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2E39" w14:textId="77777777" w:rsidR="003E4F14" w:rsidRPr="00A97D39" w:rsidRDefault="003E4F14" w:rsidP="005C46EF">
      <w:pPr>
        <w:jc w:val="center"/>
        <w:rPr>
          <w:b/>
          <w:sz w:val="28"/>
          <w:szCs w:val="28"/>
        </w:rPr>
      </w:pPr>
      <w:r w:rsidRPr="00A97D39">
        <w:rPr>
          <w:b/>
          <w:sz w:val="28"/>
          <w:szCs w:val="28"/>
        </w:rPr>
        <w:t xml:space="preserve">Сводный годовой отчет </w:t>
      </w:r>
    </w:p>
    <w:p w14:paraId="436C34B2" w14:textId="2A7F4F46" w:rsidR="003E4F14" w:rsidRPr="00A97D39" w:rsidRDefault="003E4F14" w:rsidP="005C46EF">
      <w:pPr>
        <w:jc w:val="center"/>
        <w:rPr>
          <w:b/>
          <w:sz w:val="28"/>
          <w:szCs w:val="28"/>
        </w:rPr>
      </w:pPr>
      <w:r w:rsidRPr="00A97D39">
        <w:rPr>
          <w:b/>
          <w:sz w:val="28"/>
          <w:szCs w:val="28"/>
        </w:rPr>
        <w:t xml:space="preserve">о реализации и оценке эффективности </w:t>
      </w:r>
      <w:r w:rsidR="001F3593" w:rsidRPr="00A97D39">
        <w:rPr>
          <w:b/>
          <w:sz w:val="28"/>
          <w:szCs w:val="28"/>
        </w:rPr>
        <w:t xml:space="preserve">муниципальных программ </w:t>
      </w:r>
    </w:p>
    <w:p w14:paraId="3EF27E98" w14:textId="777E4D66" w:rsidR="001F3593" w:rsidRPr="00A97D39" w:rsidRDefault="001F3593" w:rsidP="005C46EF">
      <w:pPr>
        <w:jc w:val="center"/>
        <w:rPr>
          <w:b/>
          <w:sz w:val="28"/>
          <w:szCs w:val="28"/>
        </w:rPr>
      </w:pPr>
      <w:r w:rsidRPr="00A97D39">
        <w:rPr>
          <w:b/>
          <w:sz w:val="28"/>
          <w:szCs w:val="28"/>
        </w:rPr>
        <w:t>муниципального образования город Рубцовск Алтайского края</w:t>
      </w:r>
    </w:p>
    <w:p w14:paraId="77EF707F" w14:textId="4BA8D699" w:rsidR="001F3593" w:rsidRPr="00A97D39" w:rsidRDefault="001F3593" w:rsidP="005C46EF">
      <w:pPr>
        <w:jc w:val="center"/>
        <w:rPr>
          <w:b/>
          <w:sz w:val="28"/>
          <w:szCs w:val="28"/>
        </w:rPr>
      </w:pPr>
      <w:r w:rsidRPr="00A97D39">
        <w:rPr>
          <w:b/>
          <w:sz w:val="28"/>
          <w:szCs w:val="28"/>
        </w:rPr>
        <w:t>за 202</w:t>
      </w:r>
      <w:r w:rsidR="008666F6" w:rsidRPr="00A97D39">
        <w:rPr>
          <w:b/>
          <w:sz w:val="28"/>
          <w:szCs w:val="28"/>
        </w:rPr>
        <w:t>5</w:t>
      </w:r>
      <w:r w:rsidRPr="00A97D39">
        <w:rPr>
          <w:b/>
          <w:sz w:val="28"/>
          <w:szCs w:val="28"/>
        </w:rPr>
        <w:t xml:space="preserve"> год</w:t>
      </w:r>
    </w:p>
    <w:p w14:paraId="37BBABD4" w14:textId="77777777" w:rsidR="001F3593" w:rsidRPr="00A97D39" w:rsidRDefault="001F3593" w:rsidP="00B1338E">
      <w:pPr>
        <w:ind w:firstLine="709"/>
        <w:jc w:val="both"/>
        <w:rPr>
          <w:sz w:val="28"/>
          <w:szCs w:val="28"/>
        </w:rPr>
      </w:pPr>
    </w:p>
    <w:p w14:paraId="35BBA8E0" w14:textId="7F25C70A" w:rsidR="003D17FD" w:rsidRPr="00A97D39" w:rsidRDefault="003D17FD" w:rsidP="00B1338E">
      <w:pPr>
        <w:ind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В рамках реализации на территории Алтайского края Федерального закона от 28.06.2014 №</w:t>
      </w:r>
      <w:r w:rsidR="007B22D4" w:rsidRPr="00A97D39">
        <w:rPr>
          <w:sz w:val="28"/>
          <w:szCs w:val="28"/>
        </w:rPr>
        <w:t xml:space="preserve"> </w:t>
      </w:r>
      <w:r w:rsidRPr="00A97D39">
        <w:rPr>
          <w:sz w:val="28"/>
          <w:szCs w:val="28"/>
        </w:rPr>
        <w:t>172-ФЗ «О стратегическом планировании в Российской Федерации»,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E62260" w:rsidRPr="00A97D39">
        <w:rPr>
          <w:sz w:val="28"/>
          <w:szCs w:val="28"/>
        </w:rPr>
        <w:t xml:space="preserve"> Рубцовска Алтайского края (далее – Администрация города)</w:t>
      </w:r>
      <w:r w:rsidR="007B22D4" w:rsidRPr="00A97D39">
        <w:rPr>
          <w:sz w:val="28"/>
          <w:szCs w:val="28"/>
        </w:rPr>
        <w:t xml:space="preserve"> от 09.11.2022 № 3596</w:t>
      </w:r>
      <w:r w:rsidRPr="00A97D39">
        <w:rPr>
          <w:sz w:val="28"/>
          <w:szCs w:val="28"/>
        </w:rPr>
        <w:t xml:space="preserve">, были сформированы и утверждены </w:t>
      </w:r>
      <w:r w:rsidR="001F3593" w:rsidRPr="00A97D39">
        <w:rPr>
          <w:sz w:val="28"/>
          <w:szCs w:val="28"/>
        </w:rPr>
        <w:t>на 202</w:t>
      </w:r>
      <w:r w:rsidR="008666F6" w:rsidRPr="00A97D39">
        <w:rPr>
          <w:sz w:val="28"/>
          <w:szCs w:val="28"/>
        </w:rPr>
        <w:t>5</w:t>
      </w:r>
      <w:r w:rsidR="001F3593" w:rsidRPr="00A97D39">
        <w:rPr>
          <w:sz w:val="28"/>
          <w:szCs w:val="28"/>
        </w:rPr>
        <w:t xml:space="preserve"> год </w:t>
      </w:r>
      <w:r w:rsidRPr="00A97D39">
        <w:rPr>
          <w:sz w:val="28"/>
          <w:szCs w:val="28"/>
        </w:rPr>
        <w:t xml:space="preserve">документы стратегического планирования - муниципальные программы (далее </w:t>
      </w:r>
      <w:r w:rsidR="00D02144" w:rsidRPr="00A97D39">
        <w:rPr>
          <w:sz w:val="28"/>
          <w:szCs w:val="28"/>
        </w:rPr>
        <w:t>-</w:t>
      </w:r>
      <w:r w:rsidRPr="00A97D39">
        <w:rPr>
          <w:sz w:val="28"/>
          <w:szCs w:val="28"/>
        </w:rPr>
        <w:t xml:space="preserve"> программы).</w:t>
      </w:r>
    </w:p>
    <w:p w14:paraId="7B4A7070" w14:textId="59640D55" w:rsidR="00421073" w:rsidRPr="00A97D39" w:rsidRDefault="00421073" w:rsidP="00B1338E">
      <w:pPr>
        <w:ind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656DB2" w:rsidRPr="00A97D39">
        <w:rPr>
          <w:sz w:val="28"/>
          <w:szCs w:val="28"/>
        </w:rPr>
        <w:t xml:space="preserve">(далее - город) в отчетном году </w:t>
      </w:r>
      <w:r w:rsidR="007B22D4" w:rsidRPr="00A97D39">
        <w:rPr>
          <w:sz w:val="28"/>
          <w:szCs w:val="28"/>
        </w:rPr>
        <w:t>осуществлялась реализация</w:t>
      </w:r>
      <w:r w:rsidRPr="00A97D39">
        <w:rPr>
          <w:sz w:val="28"/>
          <w:szCs w:val="28"/>
        </w:rPr>
        <w:t xml:space="preserve"> мероприяти</w:t>
      </w:r>
      <w:r w:rsidR="007B22D4" w:rsidRPr="00A97D39">
        <w:rPr>
          <w:sz w:val="28"/>
          <w:szCs w:val="28"/>
        </w:rPr>
        <w:t xml:space="preserve">й по </w:t>
      </w:r>
      <w:r w:rsidRPr="00A97D39">
        <w:rPr>
          <w:sz w:val="28"/>
          <w:szCs w:val="28"/>
        </w:rPr>
        <w:t>2</w:t>
      </w:r>
      <w:r w:rsidR="00E62260" w:rsidRPr="00A97D39">
        <w:rPr>
          <w:sz w:val="28"/>
          <w:szCs w:val="28"/>
        </w:rPr>
        <w:t>4</w:t>
      </w:r>
      <w:r w:rsidRPr="00A97D39">
        <w:rPr>
          <w:sz w:val="28"/>
          <w:szCs w:val="28"/>
        </w:rPr>
        <w:t xml:space="preserve"> </w:t>
      </w:r>
      <w:r w:rsidR="007B22D4" w:rsidRPr="00A97D39">
        <w:rPr>
          <w:sz w:val="28"/>
          <w:szCs w:val="28"/>
        </w:rPr>
        <w:t xml:space="preserve">муниципальным </w:t>
      </w:r>
      <w:r w:rsidRPr="00A97D39">
        <w:rPr>
          <w:sz w:val="28"/>
          <w:szCs w:val="28"/>
        </w:rPr>
        <w:t>программ</w:t>
      </w:r>
      <w:r w:rsidR="007B22D4" w:rsidRPr="00A97D39">
        <w:rPr>
          <w:sz w:val="28"/>
          <w:szCs w:val="28"/>
        </w:rPr>
        <w:t>ам</w:t>
      </w:r>
      <w:r w:rsidR="00656DB2" w:rsidRPr="00A97D39">
        <w:rPr>
          <w:sz w:val="28"/>
          <w:szCs w:val="28"/>
        </w:rPr>
        <w:t xml:space="preserve">. </w:t>
      </w:r>
    </w:p>
    <w:p w14:paraId="71C87B6F" w14:textId="6FF58213" w:rsidR="006128F2" w:rsidRPr="00A97D39" w:rsidRDefault="006128F2" w:rsidP="00B1338E">
      <w:pPr>
        <w:ind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Реестр всех утвержденных программ размещ</w:t>
      </w:r>
      <w:r w:rsidR="007B22D4" w:rsidRPr="00A97D39">
        <w:rPr>
          <w:sz w:val="28"/>
          <w:szCs w:val="28"/>
        </w:rPr>
        <w:t>ен</w:t>
      </w:r>
      <w:r w:rsidRPr="00A97D39">
        <w:rPr>
          <w:sz w:val="28"/>
          <w:szCs w:val="28"/>
        </w:rPr>
        <w:t xml:space="preserve"> на официальном сайте Администрации города</w:t>
      </w:r>
      <w:r w:rsidR="007B22D4" w:rsidRPr="00A97D39">
        <w:rPr>
          <w:sz w:val="28"/>
          <w:szCs w:val="28"/>
        </w:rPr>
        <w:t xml:space="preserve"> Рубцовска Алтайского края в информационно-телекоммуникационной сети «Интернет»</w:t>
      </w:r>
      <w:r w:rsidRPr="00A97D39">
        <w:rPr>
          <w:sz w:val="28"/>
          <w:szCs w:val="28"/>
        </w:rPr>
        <w:t>.</w:t>
      </w:r>
    </w:p>
    <w:p w14:paraId="3334502E" w14:textId="47AB87D1" w:rsidR="003D17FD" w:rsidRPr="00A97D39" w:rsidRDefault="007B22D4" w:rsidP="00B1338E">
      <w:pPr>
        <w:ind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Р</w:t>
      </w:r>
      <w:r w:rsidR="003D17FD" w:rsidRPr="00A97D39">
        <w:rPr>
          <w:sz w:val="28"/>
          <w:szCs w:val="28"/>
        </w:rPr>
        <w:t>азработчиками программ, действ</w:t>
      </w:r>
      <w:r w:rsidRPr="00A97D39">
        <w:rPr>
          <w:sz w:val="28"/>
          <w:szCs w:val="28"/>
        </w:rPr>
        <w:t>овавш</w:t>
      </w:r>
      <w:r w:rsidR="003D17FD" w:rsidRPr="00A97D39">
        <w:rPr>
          <w:sz w:val="28"/>
          <w:szCs w:val="28"/>
        </w:rPr>
        <w:t>их в 20</w:t>
      </w:r>
      <w:r w:rsidR="008623BC" w:rsidRPr="00A97D39">
        <w:rPr>
          <w:sz w:val="28"/>
          <w:szCs w:val="28"/>
        </w:rPr>
        <w:t>2</w:t>
      </w:r>
      <w:r w:rsidR="008666F6" w:rsidRPr="00A97D39">
        <w:rPr>
          <w:sz w:val="28"/>
          <w:szCs w:val="28"/>
        </w:rPr>
        <w:t>5</w:t>
      </w:r>
      <w:r w:rsidR="003D17FD" w:rsidRPr="00A97D39">
        <w:rPr>
          <w:sz w:val="28"/>
          <w:szCs w:val="28"/>
        </w:rPr>
        <w:t xml:space="preserve"> году, являются: </w:t>
      </w:r>
    </w:p>
    <w:p w14:paraId="78F4BC1D" w14:textId="77777777" w:rsidR="00786783" w:rsidRPr="00A97D39" w:rsidRDefault="00786783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sz w:val="28"/>
          <w:szCs w:val="28"/>
          <w:u w:val="single"/>
        </w:rPr>
        <w:t xml:space="preserve">Администрация города </w:t>
      </w:r>
    </w:p>
    <w:p w14:paraId="5FE1A8B5" w14:textId="56F4AC46" w:rsidR="001156C1" w:rsidRPr="00A97D39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Информатизация Администрации города Рубцовска</w:t>
      </w:r>
      <w:r w:rsidR="00142F5A" w:rsidRPr="00A97D39">
        <w:rPr>
          <w:sz w:val="28"/>
          <w:szCs w:val="28"/>
        </w:rPr>
        <w:t>»</w:t>
      </w:r>
      <w:r w:rsidR="001156C1" w:rsidRPr="00A97D39">
        <w:rPr>
          <w:sz w:val="28"/>
          <w:szCs w:val="28"/>
        </w:rPr>
        <w:t>;</w:t>
      </w:r>
    </w:p>
    <w:p w14:paraId="6F12117A" w14:textId="28EE7495" w:rsidR="00786783" w:rsidRPr="00A97D39" w:rsidRDefault="001156C1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Социальная поддержка граждан города Рубцовска»;</w:t>
      </w:r>
    </w:p>
    <w:p w14:paraId="79135DF8" w14:textId="5EFB3C16" w:rsidR="00F148FD" w:rsidRPr="00A97D39" w:rsidRDefault="00F43A60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Поддержка и развитие малого и среднего предпринимательства в городе Рубцовске»</w:t>
      </w:r>
      <w:r w:rsidR="00F148FD" w:rsidRPr="00A97D39">
        <w:rPr>
          <w:sz w:val="28"/>
          <w:szCs w:val="28"/>
        </w:rPr>
        <w:t>;</w:t>
      </w:r>
    </w:p>
    <w:p w14:paraId="12F2494C" w14:textId="4EF8978A" w:rsidR="00324267" w:rsidRPr="00A97D39" w:rsidRDefault="00324267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Развитие общественного здоровья в городе Рубцовске»;</w:t>
      </w:r>
    </w:p>
    <w:p w14:paraId="23355A7A" w14:textId="5017461D" w:rsidR="003D17FD" w:rsidRPr="00A97D39" w:rsidRDefault="005548F8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sz w:val="28"/>
          <w:szCs w:val="28"/>
          <w:u w:val="single"/>
        </w:rPr>
        <w:t>Комитет</w:t>
      </w:r>
      <w:r w:rsidR="003D17FD" w:rsidRPr="00A97D39">
        <w:rPr>
          <w:sz w:val="28"/>
          <w:szCs w:val="28"/>
          <w:u w:val="single"/>
        </w:rPr>
        <w:t xml:space="preserve"> </w:t>
      </w:r>
      <w:r w:rsidR="00E62260" w:rsidRPr="00A97D39">
        <w:rPr>
          <w:sz w:val="28"/>
          <w:szCs w:val="28"/>
          <w:u w:val="single"/>
        </w:rPr>
        <w:t xml:space="preserve">Администрации города Рубцовска </w:t>
      </w:r>
      <w:r w:rsidR="003D17FD" w:rsidRPr="00A97D39">
        <w:rPr>
          <w:sz w:val="28"/>
          <w:szCs w:val="28"/>
          <w:u w:val="single"/>
        </w:rPr>
        <w:t>по промышленности, энергетике, транспорту</w:t>
      </w:r>
      <w:r w:rsidR="00443BDC" w:rsidRPr="00A97D39">
        <w:rPr>
          <w:sz w:val="28"/>
          <w:szCs w:val="28"/>
          <w:u w:val="single"/>
        </w:rPr>
        <w:t xml:space="preserve"> и дорожному хозяйству</w:t>
      </w:r>
      <w:r w:rsidR="003D17FD" w:rsidRPr="00A97D39">
        <w:rPr>
          <w:sz w:val="28"/>
          <w:szCs w:val="28"/>
          <w:u w:val="single"/>
        </w:rPr>
        <w:t xml:space="preserve"> </w:t>
      </w:r>
    </w:p>
    <w:p w14:paraId="50DCB630" w14:textId="673D0E87" w:rsidR="003D17FD" w:rsidRPr="00A97D39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Энергосбережение и повышение энергетической эффективности организаций города Рубцовска»;</w:t>
      </w:r>
    </w:p>
    <w:p w14:paraId="3E462E4C" w14:textId="2C633885" w:rsidR="003D17FD" w:rsidRPr="00A97D39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 xml:space="preserve">«Создание условий для </w:t>
      </w:r>
      <w:r w:rsidR="005548F8" w:rsidRPr="00A97D39">
        <w:rPr>
          <w:sz w:val="28"/>
          <w:szCs w:val="28"/>
        </w:rPr>
        <w:t xml:space="preserve">организации </w:t>
      </w:r>
      <w:r w:rsidRPr="00A97D39">
        <w:rPr>
          <w:sz w:val="28"/>
          <w:szCs w:val="28"/>
        </w:rPr>
        <w:t>транспортн</w:t>
      </w:r>
      <w:r w:rsidR="005548F8" w:rsidRPr="00A97D39">
        <w:rPr>
          <w:sz w:val="28"/>
          <w:szCs w:val="28"/>
        </w:rPr>
        <w:t>ого обслуживания населения в городе Рубцовске»</w:t>
      </w:r>
      <w:r w:rsidRPr="00A97D39">
        <w:rPr>
          <w:sz w:val="28"/>
          <w:szCs w:val="28"/>
        </w:rPr>
        <w:t>;</w:t>
      </w:r>
    </w:p>
    <w:p w14:paraId="256AF1CD" w14:textId="44CBA2E2" w:rsidR="003D17FD" w:rsidRPr="00A97D39" w:rsidRDefault="003D17FD" w:rsidP="00B1338E">
      <w:pPr>
        <w:numPr>
          <w:ilvl w:val="0"/>
          <w:numId w:val="1"/>
        </w:numPr>
        <w:tabs>
          <w:tab w:val="clear" w:pos="1485"/>
          <w:tab w:val="num" w:pos="-4536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color w:val="000000"/>
          <w:sz w:val="28"/>
          <w:szCs w:val="28"/>
          <w:u w:val="single"/>
        </w:rPr>
        <w:t>МКУ «Управление образования»</w:t>
      </w:r>
      <w:r w:rsidR="00E62260" w:rsidRPr="00A97D39">
        <w:rPr>
          <w:color w:val="000000"/>
          <w:sz w:val="28"/>
          <w:szCs w:val="28"/>
          <w:u w:val="single"/>
        </w:rPr>
        <w:t xml:space="preserve"> г. Рубцовска</w:t>
      </w:r>
    </w:p>
    <w:p w14:paraId="14497F93" w14:textId="757C1A3C" w:rsidR="003D17FD" w:rsidRPr="00A97D39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Развитие муниципальной системы образования города Рубцовска» (6 подпрограмм)</w:t>
      </w:r>
      <w:r w:rsidR="00E62260" w:rsidRPr="00A97D39">
        <w:rPr>
          <w:sz w:val="28"/>
          <w:szCs w:val="28"/>
        </w:rPr>
        <w:t>;</w:t>
      </w:r>
    </w:p>
    <w:p w14:paraId="62AFF062" w14:textId="3E66CE80" w:rsidR="003D17FD" w:rsidRPr="00A97D39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sz w:val="28"/>
          <w:szCs w:val="28"/>
          <w:u w:val="single"/>
        </w:rPr>
        <w:t xml:space="preserve">МКУ «Управление культуры, спорта и молодежной </w:t>
      </w:r>
      <w:proofErr w:type="gramStart"/>
      <w:r w:rsidRPr="00A97D39">
        <w:rPr>
          <w:sz w:val="28"/>
          <w:szCs w:val="28"/>
          <w:u w:val="single"/>
        </w:rPr>
        <w:t>политики»</w:t>
      </w:r>
      <w:r w:rsidR="00E62260" w:rsidRPr="00A97D39">
        <w:rPr>
          <w:sz w:val="28"/>
          <w:szCs w:val="28"/>
          <w:u w:val="single"/>
        </w:rPr>
        <w:t xml:space="preserve">   </w:t>
      </w:r>
      <w:proofErr w:type="gramEnd"/>
      <w:r w:rsidR="00E62260" w:rsidRPr="00A97D39">
        <w:rPr>
          <w:sz w:val="28"/>
          <w:szCs w:val="28"/>
          <w:u w:val="single"/>
        </w:rPr>
        <w:t xml:space="preserve">             г. Рубцовска</w:t>
      </w:r>
    </w:p>
    <w:p w14:paraId="12A5D278" w14:textId="35075A6C" w:rsidR="008554D3" w:rsidRPr="00A97D39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color w:val="000000"/>
          <w:sz w:val="28"/>
          <w:szCs w:val="28"/>
        </w:rPr>
        <w:t>«Развитие культуры</w:t>
      </w:r>
      <w:r w:rsidR="008554D3" w:rsidRPr="00A97D39">
        <w:rPr>
          <w:color w:val="000000"/>
          <w:sz w:val="28"/>
          <w:szCs w:val="28"/>
        </w:rPr>
        <w:t xml:space="preserve"> города </w:t>
      </w:r>
      <w:r w:rsidR="00FE68C0" w:rsidRPr="00A97D39">
        <w:rPr>
          <w:color w:val="000000"/>
          <w:sz w:val="28"/>
          <w:szCs w:val="28"/>
        </w:rPr>
        <w:t>Рубцовска»;</w:t>
      </w:r>
    </w:p>
    <w:p w14:paraId="7E880A86" w14:textId="5A7A191D" w:rsidR="003D17FD" w:rsidRPr="00A97D39" w:rsidRDefault="008554D3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color w:val="000000"/>
          <w:sz w:val="28"/>
          <w:szCs w:val="28"/>
        </w:rPr>
        <w:t xml:space="preserve">«Развитие </w:t>
      </w:r>
      <w:r w:rsidR="003D17FD" w:rsidRPr="00A97D39">
        <w:rPr>
          <w:color w:val="000000"/>
          <w:sz w:val="28"/>
          <w:szCs w:val="28"/>
        </w:rPr>
        <w:t>молодежной политики города Рубцовска»;</w:t>
      </w:r>
    </w:p>
    <w:p w14:paraId="4408BB14" w14:textId="0A2ABBAD" w:rsidR="003D17FD" w:rsidRPr="00A97D39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sz w:val="28"/>
          <w:szCs w:val="28"/>
        </w:rPr>
        <w:t>«Комплексные меры противодействия злоупотреблению наркотиками и их незаконному</w:t>
      </w:r>
      <w:r w:rsidRPr="00A97D39">
        <w:rPr>
          <w:b/>
          <w:sz w:val="28"/>
          <w:szCs w:val="28"/>
        </w:rPr>
        <w:t xml:space="preserve"> </w:t>
      </w:r>
      <w:r w:rsidRPr="00A97D39">
        <w:rPr>
          <w:sz w:val="28"/>
          <w:szCs w:val="28"/>
        </w:rPr>
        <w:t>обороту в городе Рубцовске»;</w:t>
      </w:r>
    </w:p>
    <w:p w14:paraId="1DFDC69C" w14:textId="57D9FE7C" w:rsidR="003D17FD" w:rsidRPr="00A97D39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Про</w:t>
      </w:r>
      <w:r w:rsidR="00FE68C0" w:rsidRPr="00A97D39">
        <w:rPr>
          <w:sz w:val="28"/>
          <w:szCs w:val="28"/>
        </w:rPr>
        <w:t xml:space="preserve">тиводействие </w:t>
      </w:r>
      <w:r w:rsidRPr="00A97D39">
        <w:rPr>
          <w:sz w:val="28"/>
          <w:szCs w:val="28"/>
        </w:rPr>
        <w:t>экстремизм</w:t>
      </w:r>
      <w:r w:rsidR="00FE68C0" w:rsidRPr="00A97D39">
        <w:rPr>
          <w:sz w:val="28"/>
          <w:szCs w:val="28"/>
        </w:rPr>
        <w:t>у</w:t>
      </w:r>
      <w:r w:rsidR="00142F5A" w:rsidRPr="00A97D39">
        <w:rPr>
          <w:sz w:val="28"/>
          <w:szCs w:val="28"/>
        </w:rPr>
        <w:t xml:space="preserve"> и идеологии терроризма н</w:t>
      </w:r>
      <w:r w:rsidRPr="00A97D39">
        <w:rPr>
          <w:sz w:val="28"/>
          <w:szCs w:val="28"/>
        </w:rPr>
        <w:t>а территории города Рубцовска»;</w:t>
      </w:r>
    </w:p>
    <w:p w14:paraId="2BB90812" w14:textId="6104B6AF" w:rsidR="003D17FD" w:rsidRPr="00A97D39" w:rsidRDefault="0034702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lastRenderedPageBreak/>
        <w:t>«</w:t>
      </w:r>
      <w:r w:rsidR="003D17FD" w:rsidRPr="00A97D39">
        <w:rPr>
          <w:sz w:val="28"/>
          <w:szCs w:val="28"/>
        </w:rPr>
        <w:t xml:space="preserve">Обеспечение жильем или улучшение жилищных условий молодых семей в городе Рубцовске»; </w:t>
      </w:r>
    </w:p>
    <w:p w14:paraId="74775342" w14:textId="0CE13709" w:rsidR="00786783" w:rsidRPr="00A97D39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 xml:space="preserve">«Развитие физической культуры и спорта в городе Рубцовске» </w:t>
      </w:r>
      <w:r w:rsidR="00786783" w:rsidRPr="00A97D39">
        <w:rPr>
          <w:sz w:val="28"/>
          <w:szCs w:val="28"/>
        </w:rPr>
        <w:t>(3 подпрограммы);</w:t>
      </w:r>
    </w:p>
    <w:p w14:paraId="20C1F813" w14:textId="3709177B" w:rsidR="00786783" w:rsidRPr="00A97D39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Профилактика преступлений и иных правонарушений в городе Рубцовске»</w:t>
      </w:r>
      <w:r w:rsidR="00F43A60" w:rsidRPr="00A97D39">
        <w:rPr>
          <w:sz w:val="28"/>
          <w:szCs w:val="28"/>
        </w:rPr>
        <w:t>;</w:t>
      </w:r>
    </w:p>
    <w:p w14:paraId="4C56B65C" w14:textId="77777777" w:rsidR="003D17FD" w:rsidRPr="00A97D39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sz w:val="28"/>
          <w:szCs w:val="28"/>
          <w:u w:val="single"/>
        </w:rPr>
        <w:t>МКУ «Управление по делам ГОЧС»</w:t>
      </w:r>
    </w:p>
    <w:p w14:paraId="359ECFDF" w14:textId="7B2B6A09" w:rsidR="003D17FD" w:rsidRPr="00A97D39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</w:t>
      </w:r>
      <w:r w:rsidR="00ED0903" w:rsidRPr="00A97D39">
        <w:rPr>
          <w:sz w:val="28"/>
          <w:szCs w:val="28"/>
        </w:rPr>
        <w:t>Обеспечение</w:t>
      </w:r>
      <w:r w:rsidRPr="00A97D39">
        <w:rPr>
          <w:sz w:val="28"/>
          <w:szCs w:val="28"/>
        </w:rPr>
        <w:t xml:space="preserve"> безопасности жизнедеятельности населени</w:t>
      </w:r>
      <w:r w:rsidR="007B22D4" w:rsidRPr="00A97D39">
        <w:rPr>
          <w:sz w:val="28"/>
          <w:szCs w:val="28"/>
        </w:rPr>
        <w:t xml:space="preserve">я </w:t>
      </w:r>
      <w:r w:rsidRPr="00A97D39">
        <w:rPr>
          <w:sz w:val="28"/>
          <w:szCs w:val="28"/>
        </w:rPr>
        <w:t>и территории города Рубцовска»;</w:t>
      </w:r>
    </w:p>
    <w:p w14:paraId="28997FCB" w14:textId="51A97B79" w:rsidR="003D17FD" w:rsidRPr="00A97D39" w:rsidRDefault="003D17FD" w:rsidP="00B1338E">
      <w:pPr>
        <w:numPr>
          <w:ilvl w:val="0"/>
          <w:numId w:val="1"/>
        </w:numPr>
        <w:tabs>
          <w:tab w:val="clear" w:pos="1485"/>
          <w:tab w:val="num" w:pos="426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sz w:val="28"/>
          <w:szCs w:val="28"/>
          <w:u w:val="single"/>
        </w:rPr>
        <w:t xml:space="preserve">Управление по жилищно-коммунальному </w:t>
      </w:r>
      <w:r w:rsidR="00D81DFE" w:rsidRPr="00A97D39">
        <w:rPr>
          <w:sz w:val="28"/>
          <w:szCs w:val="28"/>
          <w:u w:val="single"/>
        </w:rPr>
        <w:t xml:space="preserve">хозяйству </w:t>
      </w:r>
      <w:r w:rsidRPr="00A97D39">
        <w:rPr>
          <w:sz w:val="28"/>
          <w:szCs w:val="28"/>
          <w:u w:val="single"/>
        </w:rPr>
        <w:t xml:space="preserve">и </w:t>
      </w:r>
      <w:r w:rsidR="00443BDC" w:rsidRPr="00A97D39">
        <w:rPr>
          <w:sz w:val="28"/>
          <w:szCs w:val="28"/>
          <w:u w:val="single"/>
        </w:rPr>
        <w:t>экологии</w:t>
      </w:r>
      <w:r w:rsidR="00F43A60" w:rsidRPr="00A97D39">
        <w:rPr>
          <w:sz w:val="28"/>
          <w:szCs w:val="28"/>
          <w:u w:val="single"/>
        </w:rPr>
        <w:t xml:space="preserve"> Администрации города Рубцовска</w:t>
      </w:r>
    </w:p>
    <w:p w14:paraId="23C86A29" w14:textId="2EE781E1" w:rsidR="003D17FD" w:rsidRPr="00A97D39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Повышение безопасности дорожного движения в городе Рубцовске»;</w:t>
      </w:r>
    </w:p>
    <w:p w14:paraId="5A9D7172" w14:textId="22BA82DE" w:rsidR="003D17FD" w:rsidRPr="00A97D39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Развитие дорожного хозяйства, благоустройства и экологии в городе Рубцовске»;</w:t>
      </w:r>
    </w:p>
    <w:p w14:paraId="65161859" w14:textId="026E64FE" w:rsidR="003D17FD" w:rsidRPr="00A97D39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Ремонт и реконструкция объектов муниципального жилищного фонда в городе Рубцовске»</w:t>
      </w:r>
      <w:r w:rsidR="006D02E5" w:rsidRPr="00A97D39">
        <w:rPr>
          <w:sz w:val="28"/>
          <w:szCs w:val="28"/>
        </w:rPr>
        <w:t>;</w:t>
      </w:r>
    </w:p>
    <w:p w14:paraId="1BB10ACA" w14:textId="6192E83A" w:rsidR="006D02E5" w:rsidRPr="00A97D39" w:rsidRDefault="006D02E5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 xml:space="preserve">«Формирование современной городской среды на </w:t>
      </w:r>
      <w:proofErr w:type="gramStart"/>
      <w:r w:rsidRPr="00A97D39">
        <w:rPr>
          <w:sz w:val="28"/>
          <w:szCs w:val="28"/>
        </w:rPr>
        <w:t>территории  муниципального</w:t>
      </w:r>
      <w:proofErr w:type="gramEnd"/>
      <w:r w:rsidRPr="00A97D39">
        <w:rPr>
          <w:sz w:val="28"/>
          <w:szCs w:val="28"/>
        </w:rPr>
        <w:t xml:space="preserve"> образования</w:t>
      </w:r>
      <w:r w:rsidR="00D02296" w:rsidRPr="00A97D39">
        <w:rPr>
          <w:sz w:val="28"/>
          <w:szCs w:val="28"/>
        </w:rPr>
        <w:t xml:space="preserve"> городской округ</w:t>
      </w:r>
      <w:r w:rsidRPr="00A97D39">
        <w:rPr>
          <w:sz w:val="28"/>
          <w:szCs w:val="28"/>
        </w:rPr>
        <w:t xml:space="preserve"> город Рубцовск Алтайского края</w:t>
      </w:r>
      <w:r w:rsidR="007B22D4" w:rsidRPr="00A97D39">
        <w:rPr>
          <w:sz w:val="28"/>
          <w:szCs w:val="28"/>
        </w:rPr>
        <w:t>»</w:t>
      </w:r>
      <w:r w:rsidR="00D81DFE" w:rsidRPr="00A97D39">
        <w:rPr>
          <w:sz w:val="28"/>
          <w:szCs w:val="28"/>
        </w:rPr>
        <w:t>;</w:t>
      </w:r>
    </w:p>
    <w:p w14:paraId="71F7B5E8" w14:textId="538C3C49" w:rsidR="00D81DFE" w:rsidRPr="00A97D39" w:rsidRDefault="00D81DF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Капитальный ремонт многоквартирных жилых домов во исполнение судебных решений в городе Рубцовске</w:t>
      </w:r>
      <w:r w:rsidR="00536AEB" w:rsidRPr="00A97D39">
        <w:rPr>
          <w:sz w:val="28"/>
          <w:szCs w:val="28"/>
        </w:rPr>
        <w:t>»;</w:t>
      </w:r>
    </w:p>
    <w:p w14:paraId="470A6CE8" w14:textId="7EB48C6D" w:rsidR="00536AEB" w:rsidRPr="00A97D39" w:rsidRDefault="00536AEB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Обеспечение населения города Рубцов</w:t>
      </w:r>
      <w:r w:rsidR="005F336E" w:rsidRPr="00A97D39">
        <w:rPr>
          <w:sz w:val="28"/>
          <w:szCs w:val="28"/>
        </w:rPr>
        <w:t>ска горячим водоснабжением надлежащего качества (температуры)»;</w:t>
      </w:r>
    </w:p>
    <w:p w14:paraId="409041BC" w14:textId="5A2F9962" w:rsidR="00F148FD" w:rsidRPr="00A97D39" w:rsidRDefault="00F148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 xml:space="preserve">«Сокращение аварийного жилищного фонда (блокированной застройки) на территории муниципального образования </w:t>
      </w:r>
      <w:r w:rsidR="0090712E" w:rsidRPr="00A97D39">
        <w:rPr>
          <w:sz w:val="28"/>
          <w:szCs w:val="28"/>
        </w:rPr>
        <w:t xml:space="preserve">городской округ </w:t>
      </w:r>
      <w:r w:rsidRPr="00A97D39">
        <w:rPr>
          <w:sz w:val="28"/>
          <w:szCs w:val="28"/>
        </w:rPr>
        <w:t>город Рубцовск Алтайского края»;</w:t>
      </w:r>
    </w:p>
    <w:p w14:paraId="7600E236" w14:textId="4ED3BEE5" w:rsidR="003D17FD" w:rsidRPr="00A97D39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sz w:val="28"/>
          <w:szCs w:val="28"/>
          <w:u w:val="single"/>
        </w:rPr>
        <w:t xml:space="preserve">Комитет </w:t>
      </w:r>
      <w:r w:rsidR="00F43A60" w:rsidRPr="00A97D39">
        <w:rPr>
          <w:sz w:val="28"/>
          <w:szCs w:val="28"/>
          <w:u w:val="single"/>
        </w:rPr>
        <w:t xml:space="preserve">Администрации города Рубцовска </w:t>
      </w:r>
      <w:r w:rsidRPr="00A97D39">
        <w:rPr>
          <w:sz w:val="28"/>
          <w:szCs w:val="28"/>
          <w:u w:val="single"/>
        </w:rPr>
        <w:t>по архитектуре и градостроительству</w:t>
      </w:r>
    </w:p>
    <w:p w14:paraId="1AF31AF8" w14:textId="5895978B" w:rsidR="003D17FD" w:rsidRPr="00A97D39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Развитие градостроительства в городе Рубцовске</w:t>
      </w:r>
      <w:r w:rsidR="005548F8" w:rsidRPr="00A97D39">
        <w:rPr>
          <w:sz w:val="28"/>
          <w:szCs w:val="28"/>
        </w:rPr>
        <w:t>»</w:t>
      </w:r>
      <w:r w:rsidR="00F43A60" w:rsidRPr="00A97D39">
        <w:rPr>
          <w:sz w:val="28"/>
          <w:szCs w:val="28"/>
        </w:rPr>
        <w:t>;</w:t>
      </w:r>
    </w:p>
    <w:p w14:paraId="7B5E5E8D" w14:textId="023104F1" w:rsidR="003D17FD" w:rsidRPr="00A97D39" w:rsidRDefault="003D17FD" w:rsidP="00B1338E">
      <w:pPr>
        <w:numPr>
          <w:ilvl w:val="0"/>
          <w:numId w:val="1"/>
        </w:numPr>
        <w:tabs>
          <w:tab w:val="clear" w:pos="1485"/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A97D39">
        <w:rPr>
          <w:sz w:val="28"/>
          <w:szCs w:val="28"/>
          <w:u w:val="single"/>
        </w:rPr>
        <w:t>Комитет</w:t>
      </w:r>
      <w:r w:rsidR="00F148FD" w:rsidRPr="00A97D39">
        <w:rPr>
          <w:sz w:val="28"/>
          <w:szCs w:val="28"/>
          <w:u w:val="single"/>
        </w:rPr>
        <w:t xml:space="preserve"> Администрации города Рубцовска</w:t>
      </w:r>
      <w:r w:rsidRPr="00A97D39">
        <w:rPr>
          <w:sz w:val="28"/>
          <w:szCs w:val="28"/>
          <w:u w:val="single"/>
        </w:rPr>
        <w:t xml:space="preserve"> по управлению имуществом</w:t>
      </w:r>
    </w:p>
    <w:p w14:paraId="1E153125" w14:textId="2E88F6B6" w:rsidR="00F148FD" w:rsidRPr="00A97D39" w:rsidRDefault="003D17FD" w:rsidP="00324267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«</w:t>
      </w:r>
      <w:r w:rsidR="00324267" w:rsidRPr="00A97D39">
        <w:rPr>
          <w:sz w:val="28"/>
          <w:szCs w:val="28"/>
        </w:rPr>
        <w:t>Управление муниципальным имуществом и земельными участками города Рубцовска»</w:t>
      </w:r>
      <w:r w:rsidR="00F148FD" w:rsidRPr="00A97D39">
        <w:rPr>
          <w:sz w:val="28"/>
          <w:szCs w:val="28"/>
        </w:rPr>
        <w:t>.</w:t>
      </w:r>
    </w:p>
    <w:p w14:paraId="021A26E8" w14:textId="201699C0" w:rsidR="006128F2" w:rsidRPr="00A97D39" w:rsidRDefault="006128F2" w:rsidP="00F148FD">
      <w:pPr>
        <w:ind w:firstLine="709"/>
        <w:jc w:val="both"/>
        <w:rPr>
          <w:bCs/>
          <w:sz w:val="28"/>
          <w:szCs w:val="28"/>
        </w:rPr>
      </w:pPr>
      <w:r w:rsidRPr="00A97D39">
        <w:rPr>
          <w:bCs/>
          <w:sz w:val="28"/>
          <w:szCs w:val="28"/>
        </w:rPr>
        <w:t>Отчет о реализации программ осуществляется по краевому программному обеспечению «Monitoring» отделом экономического развития и ценообразования Администрации города.</w:t>
      </w:r>
    </w:p>
    <w:p w14:paraId="56740BF8" w14:textId="77777777" w:rsidR="00E50A8F" w:rsidRPr="00A97D39" w:rsidRDefault="00E50A8F" w:rsidP="00B1338E">
      <w:pPr>
        <w:ind w:firstLine="709"/>
        <w:jc w:val="both"/>
        <w:rPr>
          <w:sz w:val="28"/>
          <w:szCs w:val="28"/>
        </w:rPr>
      </w:pPr>
    </w:p>
    <w:p w14:paraId="2ACFDF16" w14:textId="3054A2FA" w:rsidR="0023247B" w:rsidRPr="00A97D39" w:rsidRDefault="0023247B" w:rsidP="00B1338E">
      <w:pPr>
        <w:ind w:firstLine="709"/>
        <w:jc w:val="both"/>
        <w:rPr>
          <w:sz w:val="28"/>
          <w:szCs w:val="28"/>
        </w:rPr>
      </w:pPr>
      <w:r w:rsidRPr="00A97D39">
        <w:rPr>
          <w:rFonts w:eastAsia="Calibri"/>
          <w:bCs/>
          <w:sz w:val="28"/>
          <w:szCs w:val="28"/>
          <w:lang w:eastAsia="en-US"/>
        </w:rPr>
        <w:t>В части расходных обязательств 202</w:t>
      </w:r>
      <w:r w:rsidR="0090712E" w:rsidRPr="00A97D39">
        <w:rPr>
          <w:rFonts w:eastAsia="Calibri"/>
          <w:bCs/>
          <w:sz w:val="28"/>
          <w:szCs w:val="28"/>
          <w:lang w:eastAsia="en-US"/>
        </w:rPr>
        <w:t>5</w:t>
      </w:r>
      <w:r w:rsidRPr="00A97D39">
        <w:rPr>
          <w:rFonts w:eastAsia="Calibri"/>
          <w:bCs/>
          <w:sz w:val="28"/>
          <w:szCs w:val="28"/>
          <w:lang w:eastAsia="en-US"/>
        </w:rPr>
        <w:t xml:space="preserve"> года в течение отчетного года </w:t>
      </w:r>
      <w:r w:rsidR="007E118D" w:rsidRPr="00A97D39">
        <w:rPr>
          <w:rFonts w:eastAsia="Calibri"/>
          <w:bCs/>
          <w:sz w:val="28"/>
          <w:szCs w:val="28"/>
          <w:lang w:eastAsia="en-US"/>
        </w:rPr>
        <w:t xml:space="preserve">по </w:t>
      </w:r>
      <w:r w:rsidR="00B0030E" w:rsidRPr="00A97D39">
        <w:rPr>
          <w:rFonts w:eastAsia="Calibri"/>
          <w:bCs/>
          <w:sz w:val="28"/>
          <w:szCs w:val="28"/>
          <w:lang w:eastAsia="en-US"/>
        </w:rPr>
        <w:t xml:space="preserve">программам </w:t>
      </w:r>
      <w:r w:rsidR="00324267" w:rsidRPr="00A97D39">
        <w:rPr>
          <w:rFonts w:eastAsia="Calibri"/>
          <w:bCs/>
          <w:sz w:val="28"/>
          <w:szCs w:val="28"/>
          <w:lang w:eastAsia="en-US"/>
        </w:rPr>
        <w:t>осуществлялось внесение изменений</w:t>
      </w:r>
      <w:r w:rsidR="00B0030E" w:rsidRPr="00A97D39">
        <w:rPr>
          <w:rFonts w:eastAsia="Calibri"/>
          <w:bCs/>
          <w:sz w:val="28"/>
          <w:szCs w:val="28"/>
          <w:lang w:eastAsia="en-US"/>
        </w:rPr>
        <w:t xml:space="preserve"> в части финансирования (</w:t>
      </w:r>
      <w:r w:rsidR="00B0030E" w:rsidRPr="00A97D39">
        <w:rPr>
          <w:sz w:val="28"/>
          <w:szCs w:val="28"/>
        </w:rPr>
        <w:t xml:space="preserve">решение Рубцовского городского Совета депутатов Алтайского края от </w:t>
      </w:r>
      <w:r w:rsidR="0090712E" w:rsidRPr="00A97D39">
        <w:rPr>
          <w:sz w:val="28"/>
          <w:szCs w:val="28"/>
        </w:rPr>
        <w:t xml:space="preserve">19.12.2024 № 397 </w:t>
      </w:r>
      <w:r w:rsidR="00B0030E" w:rsidRPr="00A97D39">
        <w:rPr>
          <w:sz w:val="28"/>
          <w:szCs w:val="28"/>
        </w:rPr>
        <w:t xml:space="preserve">«О бюджете муниципального образования город Рубцовск Алтайского края на </w:t>
      </w:r>
      <w:r w:rsidR="0090712E" w:rsidRPr="00A97D39">
        <w:rPr>
          <w:sz w:val="28"/>
          <w:szCs w:val="28"/>
        </w:rPr>
        <w:t>2</w:t>
      </w:r>
      <w:r w:rsidR="000920FA" w:rsidRPr="00A97D39">
        <w:rPr>
          <w:sz w:val="28"/>
          <w:szCs w:val="28"/>
        </w:rPr>
        <w:t>02</w:t>
      </w:r>
      <w:r w:rsidR="0090712E" w:rsidRPr="00A97D39">
        <w:rPr>
          <w:sz w:val="28"/>
          <w:szCs w:val="28"/>
        </w:rPr>
        <w:t>5</w:t>
      </w:r>
      <w:r w:rsidR="000920FA" w:rsidRPr="00A97D39">
        <w:rPr>
          <w:sz w:val="28"/>
          <w:szCs w:val="28"/>
        </w:rPr>
        <w:t xml:space="preserve"> год и на плановый период 202</w:t>
      </w:r>
      <w:r w:rsidR="0090712E" w:rsidRPr="00A97D39">
        <w:rPr>
          <w:sz w:val="28"/>
          <w:szCs w:val="28"/>
        </w:rPr>
        <w:t>6</w:t>
      </w:r>
      <w:r w:rsidR="000920FA" w:rsidRPr="00A97D39">
        <w:rPr>
          <w:sz w:val="28"/>
          <w:szCs w:val="28"/>
        </w:rPr>
        <w:t xml:space="preserve"> и 202</w:t>
      </w:r>
      <w:r w:rsidR="0090712E" w:rsidRPr="00A97D39">
        <w:rPr>
          <w:sz w:val="28"/>
          <w:szCs w:val="28"/>
        </w:rPr>
        <w:t>7</w:t>
      </w:r>
      <w:r w:rsidR="000920FA" w:rsidRPr="00A97D39">
        <w:rPr>
          <w:sz w:val="28"/>
          <w:szCs w:val="28"/>
        </w:rPr>
        <w:t xml:space="preserve"> годов</w:t>
      </w:r>
      <w:r w:rsidR="00B0030E" w:rsidRPr="00A97D39">
        <w:rPr>
          <w:sz w:val="28"/>
          <w:szCs w:val="28"/>
        </w:rPr>
        <w:t>»)</w:t>
      </w:r>
      <w:r w:rsidR="00E45154" w:rsidRPr="00A97D39">
        <w:rPr>
          <w:sz w:val="28"/>
          <w:szCs w:val="28"/>
        </w:rPr>
        <w:t>.</w:t>
      </w:r>
    </w:p>
    <w:p w14:paraId="280ACCAB" w14:textId="58A89321" w:rsidR="00C11F6C" w:rsidRPr="008643D4" w:rsidRDefault="00732003" w:rsidP="00C11F6C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A97D39">
        <w:rPr>
          <w:bCs/>
          <w:sz w:val="28"/>
          <w:szCs w:val="28"/>
        </w:rPr>
        <w:t xml:space="preserve">Фактическое финансирование из всех источников по 24-ти программам составило </w:t>
      </w:r>
      <w:r w:rsidR="0090712E" w:rsidRPr="00A97D39">
        <w:rPr>
          <w:bCs/>
          <w:sz w:val="28"/>
          <w:szCs w:val="28"/>
        </w:rPr>
        <w:t xml:space="preserve">97,8 </w:t>
      </w:r>
      <w:r w:rsidRPr="00A97D39">
        <w:rPr>
          <w:bCs/>
          <w:sz w:val="28"/>
          <w:szCs w:val="28"/>
        </w:rPr>
        <w:t xml:space="preserve">% от запланированного по программам на год, </w:t>
      </w:r>
      <w:r w:rsidR="0077601D" w:rsidRPr="00A97D39">
        <w:rPr>
          <w:bCs/>
          <w:sz w:val="28"/>
          <w:szCs w:val="28"/>
        </w:rPr>
        <w:t xml:space="preserve">в том числе </w:t>
      </w:r>
      <w:r w:rsidR="0077601D" w:rsidRPr="00A97D39">
        <w:rPr>
          <w:bCs/>
          <w:sz w:val="28"/>
          <w:szCs w:val="28"/>
        </w:rPr>
        <w:lastRenderedPageBreak/>
        <w:t xml:space="preserve">плановое финансирование </w:t>
      </w:r>
      <w:r w:rsidRPr="00A97D39">
        <w:rPr>
          <w:bCs/>
          <w:sz w:val="28"/>
          <w:szCs w:val="28"/>
        </w:rPr>
        <w:t xml:space="preserve">за счет средств бюджета города </w:t>
      </w:r>
      <w:r w:rsidR="0077601D" w:rsidRPr="00A97D39">
        <w:rPr>
          <w:bCs/>
          <w:sz w:val="28"/>
          <w:szCs w:val="28"/>
        </w:rPr>
        <w:t xml:space="preserve">исполнено </w:t>
      </w:r>
      <w:r w:rsidR="005B6129" w:rsidRPr="00A97D39">
        <w:rPr>
          <w:bCs/>
          <w:sz w:val="28"/>
          <w:szCs w:val="28"/>
        </w:rPr>
        <w:t xml:space="preserve">                          </w:t>
      </w:r>
      <w:r w:rsidR="0077601D" w:rsidRPr="00A97D39">
        <w:rPr>
          <w:bCs/>
          <w:sz w:val="28"/>
          <w:szCs w:val="28"/>
        </w:rPr>
        <w:t xml:space="preserve">на </w:t>
      </w:r>
      <w:r w:rsidR="0090712E" w:rsidRPr="00A97D39">
        <w:rPr>
          <w:bCs/>
          <w:sz w:val="28"/>
          <w:szCs w:val="28"/>
        </w:rPr>
        <w:t>97,8</w:t>
      </w:r>
      <w:r w:rsidR="005B6129" w:rsidRPr="00A97D39">
        <w:rPr>
          <w:bCs/>
          <w:sz w:val="28"/>
          <w:szCs w:val="28"/>
        </w:rPr>
        <w:t xml:space="preserve"> </w:t>
      </w:r>
      <w:r w:rsidRPr="00A97D39">
        <w:rPr>
          <w:bCs/>
          <w:sz w:val="28"/>
          <w:szCs w:val="28"/>
        </w:rPr>
        <w:t>%.</w:t>
      </w:r>
      <w:r w:rsidR="00C11F6C">
        <w:rPr>
          <w:bCs/>
          <w:sz w:val="28"/>
          <w:szCs w:val="28"/>
        </w:rPr>
        <w:t xml:space="preserve"> </w:t>
      </w:r>
      <w:r w:rsidR="00C11F6C" w:rsidRPr="008643D4">
        <w:rPr>
          <w:bCs/>
          <w:sz w:val="28"/>
          <w:szCs w:val="28"/>
        </w:rPr>
        <w:t>Исполнение финансирования</w:t>
      </w:r>
      <w:r w:rsidR="00C11F6C">
        <w:rPr>
          <w:bCs/>
          <w:sz w:val="28"/>
          <w:szCs w:val="28"/>
        </w:rPr>
        <w:t xml:space="preserve"> </w:t>
      </w:r>
      <w:r w:rsidR="00C11F6C" w:rsidRPr="008643D4">
        <w:rPr>
          <w:bCs/>
          <w:sz w:val="28"/>
          <w:szCs w:val="28"/>
        </w:rPr>
        <w:t>по муниципальным программам раскрыт</w:t>
      </w:r>
      <w:r w:rsidR="00644D2B">
        <w:rPr>
          <w:bCs/>
          <w:sz w:val="28"/>
          <w:szCs w:val="28"/>
        </w:rPr>
        <w:t>о</w:t>
      </w:r>
      <w:r w:rsidR="00C11F6C" w:rsidRPr="008643D4">
        <w:rPr>
          <w:bCs/>
          <w:sz w:val="28"/>
          <w:szCs w:val="28"/>
        </w:rPr>
        <w:t xml:space="preserve"> в таблице </w:t>
      </w:r>
      <w:r w:rsidR="00C11F6C">
        <w:rPr>
          <w:bCs/>
          <w:sz w:val="28"/>
          <w:szCs w:val="28"/>
        </w:rPr>
        <w:t>1 (приложение), также основные причины неисполнения</w:t>
      </w:r>
      <w:r w:rsidR="00C11F6C" w:rsidRPr="008643D4">
        <w:rPr>
          <w:bCs/>
          <w:sz w:val="28"/>
          <w:szCs w:val="28"/>
        </w:rPr>
        <w:t xml:space="preserve"> </w:t>
      </w:r>
      <w:r w:rsidR="00C11F6C">
        <w:rPr>
          <w:bCs/>
          <w:sz w:val="28"/>
          <w:szCs w:val="28"/>
        </w:rPr>
        <w:t>финансирования</w:t>
      </w:r>
      <w:r w:rsidR="00C11F6C" w:rsidRPr="008643D4">
        <w:rPr>
          <w:bCs/>
          <w:sz w:val="28"/>
          <w:szCs w:val="28"/>
        </w:rPr>
        <w:t xml:space="preserve"> </w:t>
      </w:r>
      <w:r w:rsidR="00C11F6C">
        <w:rPr>
          <w:bCs/>
          <w:sz w:val="28"/>
          <w:szCs w:val="28"/>
        </w:rPr>
        <w:t xml:space="preserve">по некоторым программам </w:t>
      </w:r>
      <w:r w:rsidR="00C11F6C" w:rsidRPr="008643D4">
        <w:rPr>
          <w:bCs/>
          <w:sz w:val="28"/>
          <w:szCs w:val="28"/>
        </w:rPr>
        <w:t>раскрыт</w:t>
      </w:r>
      <w:r w:rsidR="00C11F6C">
        <w:rPr>
          <w:bCs/>
          <w:sz w:val="28"/>
          <w:szCs w:val="28"/>
        </w:rPr>
        <w:t>ы</w:t>
      </w:r>
      <w:r w:rsidR="00C11F6C" w:rsidRPr="008643D4">
        <w:rPr>
          <w:bCs/>
          <w:sz w:val="28"/>
          <w:szCs w:val="28"/>
        </w:rPr>
        <w:t xml:space="preserve"> в таблице </w:t>
      </w:r>
      <w:r w:rsidR="00C11F6C">
        <w:rPr>
          <w:bCs/>
          <w:sz w:val="28"/>
          <w:szCs w:val="28"/>
        </w:rPr>
        <w:t>2</w:t>
      </w:r>
      <w:r w:rsidR="00D53B3D">
        <w:rPr>
          <w:bCs/>
          <w:sz w:val="28"/>
          <w:szCs w:val="28"/>
        </w:rPr>
        <w:t xml:space="preserve"> (приложение)</w:t>
      </w:r>
      <w:r w:rsidR="00C11F6C" w:rsidRPr="008643D4">
        <w:rPr>
          <w:bCs/>
          <w:sz w:val="28"/>
          <w:szCs w:val="28"/>
        </w:rPr>
        <w:t xml:space="preserve">. </w:t>
      </w:r>
    </w:p>
    <w:p w14:paraId="37B15D73" w14:textId="77777777" w:rsidR="00C11F6C" w:rsidRPr="008643D4" w:rsidRDefault="00C11F6C" w:rsidP="00C11F6C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8643D4">
        <w:rPr>
          <w:sz w:val="28"/>
          <w:szCs w:val="28"/>
        </w:rPr>
        <w:t>Д</w:t>
      </w:r>
      <w:r w:rsidRPr="008643D4">
        <w:rPr>
          <w:bCs/>
          <w:sz w:val="28"/>
          <w:szCs w:val="28"/>
        </w:rPr>
        <w:t>остижение основных программных показателей (индикаторов) осуществляется в соответствии с полученным финансированием и по мере выполнения мероприятий программ.</w:t>
      </w:r>
    </w:p>
    <w:p w14:paraId="14414BEF" w14:textId="77777777" w:rsidR="00C11F6C" w:rsidRPr="00A97D39" w:rsidRDefault="00C11F6C" w:rsidP="00732003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</w:p>
    <w:p w14:paraId="2DEC8137" w14:textId="673F1DE3" w:rsidR="003D17FD" w:rsidRPr="00A97D39" w:rsidRDefault="003D17FD" w:rsidP="00B1338E">
      <w:pPr>
        <w:ind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При расчете комплексной оценки эффективности реализации муниципальных программ за 20</w:t>
      </w:r>
      <w:r w:rsidR="005B6129" w:rsidRPr="00A97D39">
        <w:rPr>
          <w:sz w:val="28"/>
          <w:szCs w:val="28"/>
        </w:rPr>
        <w:t>25</w:t>
      </w:r>
      <w:r w:rsidRPr="00A97D39">
        <w:rPr>
          <w:sz w:val="28"/>
          <w:szCs w:val="28"/>
        </w:rPr>
        <w:t xml:space="preserve"> год учитывались три оценки</w:t>
      </w:r>
      <w:r w:rsidR="004E6FE2" w:rsidRPr="00A97D39">
        <w:rPr>
          <w:sz w:val="28"/>
          <w:szCs w:val="28"/>
        </w:rPr>
        <w:t xml:space="preserve"> (таблица </w:t>
      </w:r>
      <w:r w:rsidR="00C11F6C">
        <w:rPr>
          <w:sz w:val="28"/>
          <w:szCs w:val="28"/>
        </w:rPr>
        <w:t>3, приложение</w:t>
      </w:r>
      <w:r w:rsidR="004E6FE2" w:rsidRPr="00A97D39">
        <w:rPr>
          <w:sz w:val="28"/>
          <w:szCs w:val="28"/>
        </w:rPr>
        <w:t>)</w:t>
      </w:r>
      <w:r w:rsidRPr="00A97D39">
        <w:rPr>
          <w:sz w:val="28"/>
          <w:szCs w:val="28"/>
        </w:rPr>
        <w:t xml:space="preserve">: </w:t>
      </w:r>
    </w:p>
    <w:p w14:paraId="6525F185" w14:textId="77777777" w:rsidR="003D17FD" w:rsidRPr="00A97D39" w:rsidRDefault="003D17FD" w:rsidP="00B1338E">
      <w:pPr>
        <w:ind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- оценка степени достижения целей и решения задач муниципальных программ;</w:t>
      </w:r>
    </w:p>
    <w:p w14:paraId="7BAF73A6" w14:textId="22FBA023" w:rsidR="003D17FD" w:rsidRPr="00A97D39" w:rsidRDefault="003D17FD" w:rsidP="00B1338E">
      <w:pPr>
        <w:ind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- оценка степени соответствия запланированному уровню затрат и эффективности использования средств бюджета города;</w:t>
      </w:r>
    </w:p>
    <w:p w14:paraId="14F49C92" w14:textId="77777777" w:rsidR="003D17FD" w:rsidRPr="00A97D39" w:rsidRDefault="003D17FD" w:rsidP="00B1338E">
      <w:pPr>
        <w:ind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 xml:space="preserve">-  оценка степени реализации мероприятий. </w:t>
      </w:r>
    </w:p>
    <w:p w14:paraId="6A55EDC9" w14:textId="7CBC582D" w:rsidR="00F91562" w:rsidRPr="00A97D39" w:rsidRDefault="00B1338E" w:rsidP="00B1338E">
      <w:pPr>
        <w:ind w:firstLine="709"/>
        <w:jc w:val="both"/>
        <w:rPr>
          <w:sz w:val="28"/>
          <w:szCs w:val="28"/>
        </w:rPr>
      </w:pPr>
      <w:r w:rsidRPr="00A97D39">
        <w:rPr>
          <w:sz w:val="28"/>
          <w:szCs w:val="28"/>
        </w:rPr>
        <w:t>Из общего количества действующих в городе Рубцовске муниципальных программ более половины</w:t>
      </w:r>
      <w:r w:rsidR="00DF5278" w:rsidRPr="00A97D39">
        <w:rPr>
          <w:sz w:val="28"/>
          <w:szCs w:val="28"/>
        </w:rPr>
        <w:t xml:space="preserve"> -</w:t>
      </w:r>
      <w:r w:rsidR="00D53B3D">
        <w:rPr>
          <w:sz w:val="28"/>
          <w:szCs w:val="28"/>
        </w:rPr>
        <w:t xml:space="preserve"> </w:t>
      </w:r>
      <w:r w:rsidR="00DF5278" w:rsidRPr="00A97D39">
        <w:rPr>
          <w:sz w:val="28"/>
          <w:szCs w:val="28"/>
        </w:rPr>
        <w:t>16 программ</w:t>
      </w:r>
      <w:r w:rsidRPr="00A97D39">
        <w:rPr>
          <w:sz w:val="28"/>
          <w:szCs w:val="28"/>
        </w:rPr>
        <w:t xml:space="preserve"> </w:t>
      </w:r>
      <w:r w:rsidR="006D0AC0" w:rsidRPr="00A97D39">
        <w:rPr>
          <w:sz w:val="28"/>
          <w:szCs w:val="28"/>
        </w:rPr>
        <w:t xml:space="preserve">(или </w:t>
      </w:r>
      <w:r w:rsidR="00100DA0" w:rsidRPr="00A97D39">
        <w:rPr>
          <w:sz w:val="28"/>
          <w:szCs w:val="28"/>
        </w:rPr>
        <w:t>66,7</w:t>
      </w:r>
      <w:r w:rsidR="006D0AC0" w:rsidRPr="00A97D39">
        <w:rPr>
          <w:sz w:val="28"/>
          <w:szCs w:val="28"/>
        </w:rPr>
        <w:t xml:space="preserve">%) </w:t>
      </w:r>
      <w:r w:rsidR="003D17FD" w:rsidRPr="00A97D39">
        <w:rPr>
          <w:sz w:val="28"/>
          <w:szCs w:val="28"/>
        </w:rPr>
        <w:t>муниципальн</w:t>
      </w:r>
      <w:r w:rsidRPr="00A97D39">
        <w:rPr>
          <w:sz w:val="28"/>
          <w:szCs w:val="28"/>
        </w:rPr>
        <w:t>ых</w:t>
      </w:r>
      <w:r w:rsidR="003D17FD" w:rsidRPr="00A97D39">
        <w:rPr>
          <w:sz w:val="28"/>
          <w:szCs w:val="28"/>
        </w:rPr>
        <w:t xml:space="preserve"> программ достигли высоко</w:t>
      </w:r>
      <w:r w:rsidRPr="00A97D39">
        <w:rPr>
          <w:sz w:val="28"/>
          <w:szCs w:val="28"/>
        </w:rPr>
        <w:t>го уровня эффективности - свыше 90%</w:t>
      </w:r>
      <w:r w:rsidR="00DF5278" w:rsidRPr="00A97D39">
        <w:rPr>
          <w:sz w:val="28"/>
          <w:szCs w:val="28"/>
        </w:rPr>
        <w:t>.</w:t>
      </w:r>
    </w:p>
    <w:p w14:paraId="0669C955" w14:textId="1ED35211" w:rsidR="004E6FE2" w:rsidRPr="00A97D39" w:rsidRDefault="00FE0A11" w:rsidP="00A744C6">
      <w:pPr>
        <w:ind w:firstLine="709"/>
        <w:jc w:val="both"/>
        <w:rPr>
          <w:color w:val="000000"/>
        </w:rPr>
      </w:pPr>
      <w:r w:rsidRPr="00A97D39">
        <w:rPr>
          <w:sz w:val="28"/>
          <w:szCs w:val="28"/>
        </w:rPr>
        <w:t>Остальные м</w:t>
      </w:r>
      <w:r w:rsidR="00F91562" w:rsidRPr="00A97D39">
        <w:rPr>
          <w:sz w:val="28"/>
          <w:szCs w:val="28"/>
        </w:rPr>
        <w:t xml:space="preserve">униципальные программы </w:t>
      </w:r>
      <w:r w:rsidR="00AD1202" w:rsidRPr="00A97D39">
        <w:rPr>
          <w:sz w:val="28"/>
          <w:szCs w:val="28"/>
        </w:rPr>
        <w:t xml:space="preserve">- </w:t>
      </w:r>
      <w:r w:rsidR="00DF5278" w:rsidRPr="00A97D39">
        <w:rPr>
          <w:sz w:val="28"/>
          <w:szCs w:val="28"/>
        </w:rPr>
        <w:t>6</w:t>
      </w:r>
      <w:r w:rsidR="00AD1202" w:rsidRPr="00A97D39">
        <w:rPr>
          <w:sz w:val="28"/>
          <w:szCs w:val="28"/>
        </w:rPr>
        <w:t xml:space="preserve"> программ (или </w:t>
      </w:r>
      <w:r w:rsidR="00DF5278" w:rsidRPr="00A97D39">
        <w:rPr>
          <w:sz w:val="28"/>
          <w:szCs w:val="28"/>
        </w:rPr>
        <w:t>25,0</w:t>
      </w:r>
      <w:r w:rsidR="00982765" w:rsidRPr="00A97D39">
        <w:rPr>
          <w:sz w:val="28"/>
          <w:szCs w:val="28"/>
        </w:rPr>
        <w:t xml:space="preserve"> </w:t>
      </w:r>
      <w:r w:rsidR="00AD1202" w:rsidRPr="00A97D39">
        <w:rPr>
          <w:sz w:val="28"/>
          <w:szCs w:val="28"/>
        </w:rPr>
        <w:t xml:space="preserve">%) </w:t>
      </w:r>
      <w:r w:rsidR="003D17FD" w:rsidRPr="00A97D39">
        <w:rPr>
          <w:sz w:val="28"/>
          <w:szCs w:val="28"/>
        </w:rPr>
        <w:t>реализ</w:t>
      </w:r>
      <w:r w:rsidR="004B07CF" w:rsidRPr="00A97D39">
        <w:rPr>
          <w:sz w:val="28"/>
          <w:szCs w:val="28"/>
        </w:rPr>
        <w:t>ованы</w:t>
      </w:r>
      <w:r w:rsidR="003D17FD" w:rsidRPr="00A97D39">
        <w:rPr>
          <w:sz w:val="28"/>
          <w:szCs w:val="28"/>
        </w:rPr>
        <w:t xml:space="preserve"> в 20</w:t>
      </w:r>
      <w:r w:rsidR="00B1338E" w:rsidRPr="00A97D39">
        <w:rPr>
          <w:sz w:val="28"/>
          <w:szCs w:val="28"/>
        </w:rPr>
        <w:t>2</w:t>
      </w:r>
      <w:r w:rsidR="00DF5278" w:rsidRPr="00A97D39">
        <w:rPr>
          <w:sz w:val="28"/>
          <w:szCs w:val="28"/>
        </w:rPr>
        <w:t>5</w:t>
      </w:r>
      <w:r w:rsidR="003D17FD" w:rsidRPr="00A97D39">
        <w:rPr>
          <w:sz w:val="28"/>
          <w:szCs w:val="28"/>
        </w:rPr>
        <w:t xml:space="preserve"> году со средним уровнем эффективности</w:t>
      </w:r>
      <w:r w:rsidR="00AD1202" w:rsidRPr="00A97D39">
        <w:rPr>
          <w:sz w:val="28"/>
          <w:szCs w:val="28"/>
        </w:rPr>
        <w:t>, комплексная оценка колеблется в интервале от 50% до 90%</w:t>
      </w:r>
      <w:r w:rsidR="00982765" w:rsidRPr="00A97D39">
        <w:rPr>
          <w:sz w:val="28"/>
          <w:szCs w:val="28"/>
        </w:rPr>
        <w:t xml:space="preserve"> и </w:t>
      </w:r>
      <w:r w:rsidR="00DF5278" w:rsidRPr="00A97D39">
        <w:rPr>
          <w:sz w:val="28"/>
          <w:szCs w:val="28"/>
        </w:rPr>
        <w:t>2</w:t>
      </w:r>
      <w:r w:rsidR="00982765" w:rsidRPr="00A97D39">
        <w:rPr>
          <w:sz w:val="28"/>
          <w:szCs w:val="28"/>
        </w:rPr>
        <w:t xml:space="preserve"> муниципальн</w:t>
      </w:r>
      <w:r w:rsidR="00DF5278" w:rsidRPr="00A97D39">
        <w:rPr>
          <w:sz w:val="28"/>
          <w:szCs w:val="28"/>
        </w:rPr>
        <w:t>ые</w:t>
      </w:r>
      <w:r w:rsidR="00982765" w:rsidRPr="00A97D39">
        <w:rPr>
          <w:sz w:val="28"/>
          <w:szCs w:val="28"/>
        </w:rPr>
        <w:t xml:space="preserve"> программ</w:t>
      </w:r>
      <w:r w:rsidR="00DF5278" w:rsidRPr="00A97D39">
        <w:rPr>
          <w:sz w:val="28"/>
          <w:szCs w:val="28"/>
        </w:rPr>
        <w:t>ы</w:t>
      </w:r>
      <w:r w:rsidR="00982765" w:rsidRPr="00A97D39">
        <w:rPr>
          <w:sz w:val="28"/>
          <w:szCs w:val="28"/>
        </w:rPr>
        <w:t xml:space="preserve"> име</w:t>
      </w:r>
      <w:r w:rsidR="00DF5278" w:rsidRPr="00A97D39">
        <w:rPr>
          <w:sz w:val="28"/>
          <w:szCs w:val="28"/>
        </w:rPr>
        <w:t>ю</w:t>
      </w:r>
      <w:r w:rsidR="00982765" w:rsidRPr="00A97D39">
        <w:rPr>
          <w:sz w:val="28"/>
          <w:szCs w:val="28"/>
        </w:rPr>
        <w:t>т</w:t>
      </w:r>
      <w:r w:rsidR="00AD1202" w:rsidRPr="00A97D39">
        <w:rPr>
          <w:sz w:val="28"/>
          <w:szCs w:val="28"/>
        </w:rPr>
        <w:t xml:space="preserve"> </w:t>
      </w:r>
      <w:r w:rsidR="00982765" w:rsidRPr="00A97D39">
        <w:rPr>
          <w:sz w:val="28"/>
          <w:szCs w:val="28"/>
        </w:rPr>
        <w:t>н</w:t>
      </w:r>
      <w:r w:rsidR="00AD1202" w:rsidRPr="00A97D39">
        <w:rPr>
          <w:sz w:val="28"/>
          <w:szCs w:val="28"/>
        </w:rPr>
        <w:t xml:space="preserve">изкий </w:t>
      </w:r>
      <w:r w:rsidR="00E77642" w:rsidRPr="00A97D39">
        <w:rPr>
          <w:sz w:val="28"/>
          <w:szCs w:val="28"/>
        </w:rPr>
        <w:t>уровень эффективности реализации с оценкой ниже 50%</w:t>
      </w:r>
      <w:r w:rsidR="003D17FD" w:rsidRPr="00A97D39">
        <w:rPr>
          <w:sz w:val="28"/>
          <w:szCs w:val="28"/>
        </w:rPr>
        <w:t>.</w:t>
      </w:r>
    </w:p>
    <w:p w14:paraId="235D877D" w14:textId="3CBDBB84" w:rsidR="005C46EF" w:rsidRPr="00A97D39" w:rsidRDefault="005C46EF" w:rsidP="00B1338E">
      <w:pPr>
        <w:ind w:firstLine="709"/>
        <w:jc w:val="center"/>
        <w:rPr>
          <w:sz w:val="28"/>
          <w:szCs w:val="28"/>
        </w:rPr>
      </w:pPr>
    </w:p>
    <w:p w14:paraId="55CF99EF" w14:textId="77777777" w:rsidR="00B86B4E" w:rsidRPr="00A97D39" w:rsidRDefault="00B86B4E" w:rsidP="00B1338E">
      <w:pPr>
        <w:ind w:firstLine="709"/>
        <w:jc w:val="center"/>
        <w:rPr>
          <w:sz w:val="28"/>
          <w:szCs w:val="28"/>
        </w:rPr>
      </w:pPr>
    </w:p>
    <w:p w14:paraId="0F71BE1E" w14:textId="77777777" w:rsidR="002F0F21" w:rsidRPr="00A97D39" w:rsidRDefault="002F0F21" w:rsidP="002F0F21">
      <w:pPr>
        <w:jc w:val="both"/>
        <w:rPr>
          <w:sz w:val="28"/>
          <w:szCs w:val="28"/>
        </w:rPr>
      </w:pPr>
      <w:r w:rsidRPr="00A97D39">
        <w:rPr>
          <w:sz w:val="28"/>
          <w:szCs w:val="28"/>
        </w:rPr>
        <w:t xml:space="preserve">Начальник отдела экономического </w:t>
      </w:r>
    </w:p>
    <w:p w14:paraId="66163164" w14:textId="77777777" w:rsidR="002F0F21" w:rsidRPr="00A97D39" w:rsidRDefault="002F0F21" w:rsidP="002F0F21">
      <w:pPr>
        <w:jc w:val="both"/>
        <w:rPr>
          <w:sz w:val="28"/>
          <w:szCs w:val="28"/>
        </w:rPr>
      </w:pPr>
      <w:r w:rsidRPr="00A97D39">
        <w:rPr>
          <w:sz w:val="28"/>
          <w:szCs w:val="28"/>
        </w:rPr>
        <w:t xml:space="preserve">развития и ценообразования </w:t>
      </w:r>
    </w:p>
    <w:p w14:paraId="48BCD1E6" w14:textId="5A325E0E" w:rsidR="002F0F21" w:rsidRPr="00EA1390" w:rsidRDefault="002F0F21" w:rsidP="002F0F21">
      <w:pPr>
        <w:jc w:val="both"/>
        <w:rPr>
          <w:sz w:val="28"/>
          <w:szCs w:val="28"/>
        </w:rPr>
      </w:pPr>
      <w:r w:rsidRPr="00A97D39">
        <w:rPr>
          <w:sz w:val="28"/>
          <w:szCs w:val="28"/>
        </w:rPr>
        <w:t xml:space="preserve">Администрации города Рубцовска                                                       И.В. </w:t>
      </w:r>
      <w:proofErr w:type="spellStart"/>
      <w:r w:rsidRPr="00A97D39">
        <w:rPr>
          <w:sz w:val="28"/>
          <w:szCs w:val="28"/>
        </w:rPr>
        <w:t>Пурыга</w:t>
      </w:r>
      <w:proofErr w:type="spellEnd"/>
    </w:p>
    <w:p w14:paraId="5623966F" w14:textId="77777777" w:rsidR="005C46EF" w:rsidRDefault="005C46EF" w:rsidP="002F0F21">
      <w:pPr>
        <w:ind w:firstLine="709"/>
        <w:jc w:val="both"/>
        <w:rPr>
          <w:sz w:val="28"/>
          <w:szCs w:val="28"/>
        </w:rPr>
      </w:pPr>
    </w:p>
    <w:p w14:paraId="4320DDC3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12D2B6BB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2832118A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2346DD27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18F18860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581E95EB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5650E372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43F935B6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53D6E0EA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3286548D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05DD5236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36B643E4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760010D4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3D79C4DF" w14:textId="77777777" w:rsidR="00C11F6C" w:rsidRDefault="00C11F6C" w:rsidP="002F0F21">
      <w:pPr>
        <w:ind w:firstLine="709"/>
        <w:jc w:val="both"/>
        <w:rPr>
          <w:sz w:val="28"/>
          <w:szCs w:val="28"/>
        </w:rPr>
      </w:pPr>
    </w:p>
    <w:p w14:paraId="35C898B1" w14:textId="77777777" w:rsidR="00C11F6C" w:rsidRDefault="00C11F6C" w:rsidP="00C11F6C">
      <w:pPr>
        <w:ind w:firstLine="709"/>
        <w:jc w:val="right"/>
        <w:rPr>
          <w:sz w:val="28"/>
          <w:szCs w:val="28"/>
        </w:rPr>
        <w:sectPr w:rsidR="00C11F6C" w:rsidSect="00A918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0E6D15" w14:textId="77777777" w:rsidR="000C389F" w:rsidRDefault="00C11F6C" w:rsidP="00C11F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90E9962" w14:textId="77777777" w:rsidR="000C389F" w:rsidRDefault="000C389F" w:rsidP="00C11F6C">
      <w:pPr>
        <w:ind w:firstLine="709"/>
        <w:jc w:val="right"/>
        <w:rPr>
          <w:sz w:val="28"/>
          <w:szCs w:val="28"/>
        </w:rPr>
      </w:pPr>
    </w:p>
    <w:p w14:paraId="13DF47F4" w14:textId="77777777" w:rsidR="000C389F" w:rsidRDefault="000C389F" w:rsidP="00C11F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7972A37C" w14:textId="239DB25A" w:rsidR="00D53B3D" w:rsidRDefault="00D53B3D" w:rsidP="00D53B3D">
      <w:pPr>
        <w:ind w:firstLine="709"/>
        <w:jc w:val="center"/>
        <w:rPr>
          <w:sz w:val="28"/>
          <w:szCs w:val="28"/>
        </w:rPr>
      </w:pPr>
      <w:r w:rsidRPr="00D53B3D">
        <w:rPr>
          <w:sz w:val="28"/>
          <w:szCs w:val="28"/>
        </w:rPr>
        <w:t>Финансирование муниципальных программ города Рубцовска за 12 месяцев 2025 года</w:t>
      </w:r>
    </w:p>
    <w:p w14:paraId="705DCF79" w14:textId="186F5B72" w:rsidR="00942358" w:rsidRPr="00942358" w:rsidRDefault="00942358" w:rsidP="00942358">
      <w:pPr>
        <w:ind w:firstLine="709"/>
        <w:jc w:val="right"/>
        <w:rPr>
          <w:sz w:val="20"/>
          <w:szCs w:val="20"/>
        </w:rPr>
      </w:pPr>
      <w:r w:rsidRPr="00942358">
        <w:rPr>
          <w:sz w:val="20"/>
          <w:szCs w:val="20"/>
        </w:rPr>
        <w:t>тыс. рублей</w:t>
      </w:r>
    </w:p>
    <w:tbl>
      <w:tblPr>
        <w:tblStyle w:val="ab"/>
        <w:tblW w:w="15370" w:type="dxa"/>
        <w:tblLayout w:type="fixed"/>
        <w:tblLook w:val="04A0" w:firstRow="1" w:lastRow="0" w:firstColumn="1" w:lastColumn="0" w:noHBand="0" w:noVBand="1"/>
      </w:tblPr>
      <w:tblGrid>
        <w:gridCol w:w="397"/>
        <w:gridCol w:w="1985"/>
        <w:gridCol w:w="1021"/>
        <w:gridCol w:w="964"/>
        <w:gridCol w:w="1021"/>
        <w:gridCol w:w="1021"/>
        <w:gridCol w:w="851"/>
        <w:gridCol w:w="1021"/>
        <w:gridCol w:w="964"/>
        <w:gridCol w:w="1021"/>
        <w:gridCol w:w="1021"/>
        <w:gridCol w:w="851"/>
        <w:gridCol w:w="964"/>
        <w:gridCol w:w="567"/>
        <w:gridCol w:w="567"/>
        <w:gridCol w:w="567"/>
        <w:gridCol w:w="567"/>
      </w:tblGrid>
      <w:tr w:rsidR="00942358" w:rsidRPr="00BD46AD" w14:paraId="4A1324E2" w14:textId="77777777" w:rsidTr="0060751C">
        <w:trPr>
          <w:trHeight w:val="276"/>
        </w:trPr>
        <w:tc>
          <w:tcPr>
            <w:tcW w:w="397" w:type="dxa"/>
            <w:vMerge w:val="restart"/>
            <w:hideMark/>
          </w:tcPr>
          <w:p w14:paraId="3E838B11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14:paraId="577AD9ED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Наименование МП</w:t>
            </w:r>
          </w:p>
        </w:tc>
        <w:tc>
          <w:tcPr>
            <w:tcW w:w="4878" w:type="dxa"/>
            <w:gridSpan w:val="5"/>
            <w:hideMark/>
          </w:tcPr>
          <w:p w14:paraId="6C226150" w14:textId="4315BF69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План </w:t>
            </w:r>
            <w:r>
              <w:rPr>
                <w:color w:val="000000"/>
                <w:sz w:val="18"/>
                <w:szCs w:val="18"/>
              </w:rPr>
              <w:t xml:space="preserve">финансирования </w:t>
            </w:r>
            <w:r w:rsidRPr="00BD46AD">
              <w:rPr>
                <w:color w:val="000000"/>
                <w:sz w:val="18"/>
                <w:szCs w:val="18"/>
              </w:rPr>
              <w:t>на 2025 г.</w:t>
            </w:r>
          </w:p>
          <w:p w14:paraId="7F1DC3EC" w14:textId="33F2292D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  <w:p w14:paraId="03E5E639" w14:textId="25BDD840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  <w:p w14:paraId="5A62F88A" w14:textId="21E5B1E2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  <w:p w14:paraId="6BEA3B8D" w14:textId="47426D2B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8" w:type="dxa"/>
            <w:gridSpan w:val="5"/>
            <w:hideMark/>
          </w:tcPr>
          <w:p w14:paraId="436DBA5B" w14:textId="33A90E4C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Факт</w:t>
            </w:r>
            <w:r>
              <w:rPr>
                <w:color w:val="000000"/>
                <w:sz w:val="18"/>
                <w:szCs w:val="18"/>
              </w:rPr>
              <w:t xml:space="preserve">ически </w:t>
            </w:r>
            <w:r w:rsidRPr="00BD46AD">
              <w:rPr>
                <w:color w:val="000000"/>
                <w:sz w:val="18"/>
                <w:szCs w:val="18"/>
              </w:rPr>
              <w:t>освоено за 12 месяцев 2025г.</w:t>
            </w:r>
          </w:p>
          <w:p w14:paraId="322DCD7C" w14:textId="399FD2FB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  <w:p w14:paraId="4017E971" w14:textId="70637288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  <w:p w14:paraId="1D4955C3" w14:textId="216BD004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  <w:p w14:paraId="156AE0C6" w14:textId="6028EE42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2" w:type="dxa"/>
            <w:gridSpan w:val="5"/>
            <w:hideMark/>
          </w:tcPr>
          <w:p w14:paraId="69E05778" w14:textId="59EE970E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Выполнение плана, %</w:t>
            </w:r>
          </w:p>
          <w:p w14:paraId="1161F089" w14:textId="75557116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  <w:p w14:paraId="675EBB04" w14:textId="383982F6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  <w:p w14:paraId="265492FA" w14:textId="159745D5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  <w:p w14:paraId="1C9CE53D" w14:textId="108A57BC" w:rsidR="00942358" w:rsidRPr="00BD46AD" w:rsidRDefault="00942358" w:rsidP="009267DE">
            <w:pPr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3CD9B331" w14:textId="77777777" w:rsidTr="00942358">
        <w:trPr>
          <w:trHeight w:val="276"/>
        </w:trPr>
        <w:tc>
          <w:tcPr>
            <w:tcW w:w="397" w:type="dxa"/>
            <w:vMerge/>
            <w:hideMark/>
          </w:tcPr>
          <w:p w14:paraId="5B7AD621" w14:textId="77777777" w:rsidR="00BD46AD" w:rsidRPr="00BD46AD" w:rsidRDefault="00BD46AD" w:rsidP="009267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2759CA3" w14:textId="77777777" w:rsidR="00BD46AD" w:rsidRPr="00BD46AD" w:rsidRDefault="00BD46AD" w:rsidP="009267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hideMark/>
          </w:tcPr>
          <w:p w14:paraId="4506DB3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hideMark/>
          </w:tcPr>
          <w:p w14:paraId="33151AE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021" w:type="dxa"/>
            <w:hideMark/>
          </w:tcPr>
          <w:p w14:paraId="4BB52FA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021" w:type="dxa"/>
            <w:hideMark/>
          </w:tcPr>
          <w:p w14:paraId="00F14A6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1" w:type="dxa"/>
            <w:hideMark/>
          </w:tcPr>
          <w:p w14:paraId="43BFD7C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ВБ</w:t>
            </w:r>
          </w:p>
        </w:tc>
        <w:tc>
          <w:tcPr>
            <w:tcW w:w="1021" w:type="dxa"/>
            <w:hideMark/>
          </w:tcPr>
          <w:p w14:paraId="31C624B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hideMark/>
          </w:tcPr>
          <w:p w14:paraId="197B7EF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021" w:type="dxa"/>
            <w:hideMark/>
          </w:tcPr>
          <w:p w14:paraId="31C26E3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1021" w:type="dxa"/>
            <w:hideMark/>
          </w:tcPr>
          <w:p w14:paraId="0B0B45C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1" w:type="dxa"/>
            <w:hideMark/>
          </w:tcPr>
          <w:p w14:paraId="4A81425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ВБ</w:t>
            </w:r>
          </w:p>
        </w:tc>
        <w:tc>
          <w:tcPr>
            <w:tcW w:w="964" w:type="dxa"/>
            <w:hideMark/>
          </w:tcPr>
          <w:p w14:paraId="5BDB6D1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hideMark/>
          </w:tcPr>
          <w:p w14:paraId="0BF4982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567" w:type="dxa"/>
            <w:hideMark/>
          </w:tcPr>
          <w:p w14:paraId="417E85C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КБ</w:t>
            </w:r>
          </w:p>
        </w:tc>
        <w:tc>
          <w:tcPr>
            <w:tcW w:w="567" w:type="dxa"/>
            <w:hideMark/>
          </w:tcPr>
          <w:p w14:paraId="2DDF338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567" w:type="dxa"/>
            <w:hideMark/>
          </w:tcPr>
          <w:p w14:paraId="66C8B52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ВБ</w:t>
            </w:r>
          </w:p>
        </w:tc>
      </w:tr>
      <w:tr w:rsidR="00BD46AD" w:rsidRPr="00BD46AD" w14:paraId="7A9B1964" w14:textId="77777777" w:rsidTr="00942358">
        <w:trPr>
          <w:trHeight w:val="552"/>
        </w:trPr>
        <w:tc>
          <w:tcPr>
            <w:tcW w:w="397" w:type="dxa"/>
            <w:hideMark/>
          </w:tcPr>
          <w:p w14:paraId="06BC307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14:paraId="7C9C6B58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Информатизация Администрации города Рубцовска»</w:t>
            </w:r>
          </w:p>
        </w:tc>
        <w:tc>
          <w:tcPr>
            <w:tcW w:w="1021" w:type="dxa"/>
            <w:hideMark/>
          </w:tcPr>
          <w:p w14:paraId="17CF038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964" w:type="dxa"/>
            <w:hideMark/>
          </w:tcPr>
          <w:p w14:paraId="7BC850B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4ECCD55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2322582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851" w:type="dxa"/>
            <w:hideMark/>
          </w:tcPr>
          <w:p w14:paraId="779DBF2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9BBA20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363,1</w:t>
            </w:r>
          </w:p>
        </w:tc>
        <w:tc>
          <w:tcPr>
            <w:tcW w:w="964" w:type="dxa"/>
            <w:hideMark/>
          </w:tcPr>
          <w:p w14:paraId="2E438C1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061DB9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5331C0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363,1</w:t>
            </w:r>
          </w:p>
        </w:tc>
        <w:tc>
          <w:tcPr>
            <w:tcW w:w="851" w:type="dxa"/>
            <w:hideMark/>
          </w:tcPr>
          <w:p w14:paraId="44C649E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060CE56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567" w:type="dxa"/>
            <w:hideMark/>
          </w:tcPr>
          <w:p w14:paraId="37CA524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67C332C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4680C77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567" w:type="dxa"/>
            <w:hideMark/>
          </w:tcPr>
          <w:p w14:paraId="5571677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2CC99525" w14:textId="77777777" w:rsidTr="00942358">
        <w:trPr>
          <w:trHeight w:val="1104"/>
        </w:trPr>
        <w:tc>
          <w:tcPr>
            <w:tcW w:w="397" w:type="dxa"/>
            <w:hideMark/>
          </w:tcPr>
          <w:p w14:paraId="2B2A176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hideMark/>
          </w:tcPr>
          <w:p w14:paraId="08CF9612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Капитальный ремонт многоквартирных жилых домов во исполнение судебных решений в городе Рубцовске»</w:t>
            </w:r>
          </w:p>
        </w:tc>
        <w:tc>
          <w:tcPr>
            <w:tcW w:w="1021" w:type="dxa"/>
            <w:hideMark/>
          </w:tcPr>
          <w:p w14:paraId="1EBCDC0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14892,2</w:t>
            </w:r>
          </w:p>
        </w:tc>
        <w:tc>
          <w:tcPr>
            <w:tcW w:w="964" w:type="dxa"/>
            <w:hideMark/>
          </w:tcPr>
          <w:p w14:paraId="4E50ACF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80845B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406749F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14892,2</w:t>
            </w:r>
          </w:p>
        </w:tc>
        <w:tc>
          <w:tcPr>
            <w:tcW w:w="851" w:type="dxa"/>
            <w:hideMark/>
          </w:tcPr>
          <w:p w14:paraId="558E0D7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45A805B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7068,8</w:t>
            </w:r>
          </w:p>
        </w:tc>
        <w:tc>
          <w:tcPr>
            <w:tcW w:w="964" w:type="dxa"/>
            <w:hideMark/>
          </w:tcPr>
          <w:p w14:paraId="59F03C1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03ED6F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35C97E9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7068,8</w:t>
            </w:r>
          </w:p>
        </w:tc>
        <w:tc>
          <w:tcPr>
            <w:tcW w:w="851" w:type="dxa"/>
            <w:hideMark/>
          </w:tcPr>
          <w:p w14:paraId="0E0993C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207668D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567" w:type="dxa"/>
            <w:hideMark/>
          </w:tcPr>
          <w:p w14:paraId="79A016F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0D9E7B1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13E50E6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567" w:type="dxa"/>
            <w:hideMark/>
          </w:tcPr>
          <w:p w14:paraId="55655DB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3559DB65" w14:textId="77777777" w:rsidTr="00942358">
        <w:trPr>
          <w:trHeight w:val="1104"/>
        </w:trPr>
        <w:tc>
          <w:tcPr>
            <w:tcW w:w="397" w:type="dxa"/>
            <w:hideMark/>
          </w:tcPr>
          <w:p w14:paraId="4C6B677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hideMark/>
          </w:tcPr>
          <w:p w14:paraId="4F6DDEFB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Комплексные меры противодействия злоупотреблению наркотиками и их незаконному обороту в городе Рубцовске»</w:t>
            </w:r>
          </w:p>
        </w:tc>
        <w:tc>
          <w:tcPr>
            <w:tcW w:w="1021" w:type="dxa"/>
            <w:hideMark/>
          </w:tcPr>
          <w:p w14:paraId="4510225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hideMark/>
          </w:tcPr>
          <w:p w14:paraId="170257A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4FEA22D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6446BB1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1" w:type="dxa"/>
            <w:hideMark/>
          </w:tcPr>
          <w:p w14:paraId="088525C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707C9E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4" w:type="dxa"/>
            <w:hideMark/>
          </w:tcPr>
          <w:p w14:paraId="00DA08C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47905E7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883D0D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1" w:type="dxa"/>
            <w:hideMark/>
          </w:tcPr>
          <w:p w14:paraId="43EFD1D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62515FF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66DAAE0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6E52A6E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73D9780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78DF9B6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7AB033EE" w14:textId="77777777" w:rsidTr="00942358">
        <w:trPr>
          <w:trHeight w:val="828"/>
        </w:trPr>
        <w:tc>
          <w:tcPr>
            <w:tcW w:w="397" w:type="dxa"/>
            <w:hideMark/>
          </w:tcPr>
          <w:p w14:paraId="534279D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hideMark/>
          </w:tcPr>
          <w:p w14:paraId="3849509A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Обеспечение безопасности жизнедеятельности населения и территории города Рубцовска»</w:t>
            </w:r>
          </w:p>
        </w:tc>
        <w:tc>
          <w:tcPr>
            <w:tcW w:w="1021" w:type="dxa"/>
            <w:hideMark/>
          </w:tcPr>
          <w:p w14:paraId="6FA5E47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66</w:t>
            </w:r>
          </w:p>
        </w:tc>
        <w:tc>
          <w:tcPr>
            <w:tcW w:w="964" w:type="dxa"/>
            <w:hideMark/>
          </w:tcPr>
          <w:p w14:paraId="4A3A456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388565A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09953F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66</w:t>
            </w:r>
          </w:p>
        </w:tc>
        <w:tc>
          <w:tcPr>
            <w:tcW w:w="851" w:type="dxa"/>
            <w:hideMark/>
          </w:tcPr>
          <w:p w14:paraId="4538041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1012DC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66</w:t>
            </w:r>
          </w:p>
        </w:tc>
        <w:tc>
          <w:tcPr>
            <w:tcW w:w="964" w:type="dxa"/>
            <w:hideMark/>
          </w:tcPr>
          <w:p w14:paraId="75464C8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24F31FC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E16E07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66</w:t>
            </w:r>
          </w:p>
        </w:tc>
        <w:tc>
          <w:tcPr>
            <w:tcW w:w="851" w:type="dxa"/>
            <w:hideMark/>
          </w:tcPr>
          <w:p w14:paraId="6EAD565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0AD7560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020B0F9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7D62330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3B4B7FB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5A6F4B7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3F103366" w14:textId="77777777" w:rsidTr="00942358">
        <w:trPr>
          <w:trHeight w:val="1104"/>
        </w:trPr>
        <w:tc>
          <w:tcPr>
            <w:tcW w:w="397" w:type="dxa"/>
            <w:hideMark/>
          </w:tcPr>
          <w:p w14:paraId="54C527C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hideMark/>
          </w:tcPr>
          <w:p w14:paraId="2A93A994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Обеспечение жильем или улучшение жилищных условий молодых семей в городе Рубцовске»</w:t>
            </w:r>
          </w:p>
        </w:tc>
        <w:tc>
          <w:tcPr>
            <w:tcW w:w="1021" w:type="dxa"/>
            <w:hideMark/>
          </w:tcPr>
          <w:p w14:paraId="7DDD53A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964" w:type="dxa"/>
            <w:hideMark/>
          </w:tcPr>
          <w:p w14:paraId="2EDF130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186,2</w:t>
            </w:r>
          </w:p>
        </w:tc>
        <w:tc>
          <w:tcPr>
            <w:tcW w:w="1021" w:type="dxa"/>
            <w:hideMark/>
          </w:tcPr>
          <w:p w14:paraId="3EEA840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496,3</w:t>
            </w:r>
          </w:p>
        </w:tc>
        <w:tc>
          <w:tcPr>
            <w:tcW w:w="1021" w:type="dxa"/>
            <w:hideMark/>
          </w:tcPr>
          <w:p w14:paraId="45D8FEF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496,3</w:t>
            </w:r>
          </w:p>
        </w:tc>
        <w:tc>
          <w:tcPr>
            <w:tcW w:w="851" w:type="dxa"/>
            <w:hideMark/>
          </w:tcPr>
          <w:p w14:paraId="30BA9A4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871,2</w:t>
            </w:r>
          </w:p>
        </w:tc>
        <w:tc>
          <w:tcPr>
            <w:tcW w:w="1021" w:type="dxa"/>
            <w:hideMark/>
          </w:tcPr>
          <w:p w14:paraId="01BC9CD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964" w:type="dxa"/>
            <w:hideMark/>
          </w:tcPr>
          <w:p w14:paraId="3BDA775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186,2</w:t>
            </w:r>
          </w:p>
        </w:tc>
        <w:tc>
          <w:tcPr>
            <w:tcW w:w="1021" w:type="dxa"/>
            <w:hideMark/>
          </w:tcPr>
          <w:p w14:paraId="47203EA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496,3</w:t>
            </w:r>
          </w:p>
        </w:tc>
        <w:tc>
          <w:tcPr>
            <w:tcW w:w="1021" w:type="dxa"/>
            <w:hideMark/>
          </w:tcPr>
          <w:p w14:paraId="3B0FC66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496,3</w:t>
            </w:r>
          </w:p>
        </w:tc>
        <w:tc>
          <w:tcPr>
            <w:tcW w:w="851" w:type="dxa"/>
            <w:hideMark/>
          </w:tcPr>
          <w:p w14:paraId="673A8F4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871,2</w:t>
            </w:r>
          </w:p>
        </w:tc>
        <w:tc>
          <w:tcPr>
            <w:tcW w:w="964" w:type="dxa"/>
            <w:hideMark/>
          </w:tcPr>
          <w:p w14:paraId="4C97129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5AB14AD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5E90794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6789D04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2D08A0D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D46AD" w:rsidRPr="00BD46AD" w14:paraId="6F45DEBA" w14:textId="77777777" w:rsidTr="00942358">
        <w:trPr>
          <w:trHeight w:val="1104"/>
        </w:trPr>
        <w:tc>
          <w:tcPr>
            <w:tcW w:w="397" w:type="dxa"/>
            <w:hideMark/>
          </w:tcPr>
          <w:p w14:paraId="6B90A63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hideMark/>
          </w:tcPr>
          <w:p w14:paraId="2745AE34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Обеспечение населения города Рубцовска горячим водоснабжением надлежащего качества (температуры)»</w:t>
            </w:r>
          </w:p>
        </w:tc>
        <w:tc>
          <w:tcPr>
            <w:tcW w:w="1021" w:type="dxa"/>
            <w:hideMark/>
          </w:tcPr>
          <w:p w14:paraId="3738BE1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64" w:type="dxa"/>
            <w:hideMark/>
          </w:tcPr>
          <w:p w14:paraId="16E1FB0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667567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56CEBC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1" w:type="dxa"/>
            <w:hideMark/>
          </w:tcPr>
          <w:p w14:paraId="6E9EBF8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5B27B1A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1CD84D3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3117B54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5929E1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14C7B9C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4D2E4CC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0444271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459C6B0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1CC3DFC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216D0AD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30743AC0" w14:textId="77777777" w:rsidTr="00942358">
        <w:trPr>
          <w:trHeight w:val="828"/>
        </w:trPr>
        <w:tc>
          <w:tcPr>
            <w:tcW w:w="397" w:type="dxa"/>
            <w:hideMark/>
          </w:tcPr>
          <w:p w14:paraId="667E72B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hideMark/>
          </w:tcPr>
          <w:p w14:paraId="1C04AF87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Повышение безопасности дорожного движения в городе Рубцовске»</w:t>
            </w:r>
          </w:p>
        </w:tc>
        <w:tc>
          <w:tcPr>
            <w:tcW w:w="1021" w:type="dxa"/>
            <w:hideMark/>
          </w:tcPr>
          <w:p w14:paraId="7ACE92F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6270,6</w:t>
            </w:r>
          </w:p>
        </w:tc>
        <w:tc>
          <w:tcPr>
            <w:tcW w:w="964" w:type="dxa"/>
            <w:hideMark/>
          </w:tcPr>
          <w:p w14:paraId="61E95ED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50E8CFE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E7C8A5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6270,6</w:t>
            </w:r>
          </w:p>
        </w:tc>
        <w:tc>
          <w:tcPr>
            <w:tcW w:w="851" w:type="dxa"/>
            <w:hideMark/>
          </w:tcPr>
          <w:p w14:paraId="5AD2FE2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6B6CBE8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6269,6</w:t>
            </w:r>
          </w:p>
        </w:tc>
        <w:tc>
          <w:tcPr>
            <w:tcW w:w="964" w:type="dxa"/>
            <w:hideMark/>
          </w:tcPr>
          <w:p w14:paraId="45D6799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50037E6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311437F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6269,6</w:t>
            </w:r>
          </w:p>
        </w:tc>
        <w:tc>
          <w:tcPr>
            <w:tcW w:w="851" w:type="dxa"/>
            <w:hideMark/>
          </w:tcPr>
          <w:p w14:paraId="6FB4BC3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03A4E1D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6778015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01D84E7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6246AEE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4CB0A9F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115F2C6D" w14:textId="77777777" w:rsidTr="00942358">
        <w:trPr>
          <w:trHeight w:val="828"/>
        </w:trPr>
        <w:tc>
          <w:tcPr>
            <w:tcW w:w="397" w:type="dxa"/>
            <w:hideMark/>
          </w:tcPr>
          <w:p w14:paraId="75FE941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hideMark/>
          </w:tcPr>
          <w:p w14:paraId="4283327B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Поддержка и развитие малого и среднего предпринимательства в городе Рубцовске»</w:t>
            </w:r>
          </w:p>
        </w:tc>
        <w:tc>
          <w:tcPr>
            <w:tcW w:w="1021" w:type="dxa"/>
            <w:hideMark/>
          </w:tcPr>
          <w:p w14:paraId="3E347E8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4" w:type="dxa"/>
            <w:hideMark/>
          </w:tcPr>
          <w:p w14:paraId="7EE63BA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618B949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42D048B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hideMark/>
          </w:tcPr>
          <w:p w14:paraId="4B83330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3489DF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4" w:type="dxa"/>
            <w:hideMark/>
          </w:tcPr>
          <w:p w14:paraId="13E1804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4D01D77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5AB3D44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hideMark/>
          </w:tcPr>
          <w:p w14:paraId="3FE2D49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7C03C02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36EED98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041BEF9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3EC2CAF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51F0790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46AA5140" w14:textId="77777777" w:rsidTr="00942358">
        <w:trPr>
          <w:trHeight w:val="828"/>
        </w:trPr>
        <w:tc>
          <w:tcPr>
            <w:tcW w:w="397" w:type="dxa"/>
            <w:hideMark/>
          </w:tcPr>
          <w:p w14:paraId="0B381E4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hideMark/>
          </w:tcPr>
          <w:p w14:paraId="02ED5020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Противодействие экстремизму и идеологии терроризма на территории города Рубцовска»</w:t>
            </w:r>
          </w:p>
        </w:tc>
        <w:tc>
          <w:tcPr>
            <w:tcW w:w="1021" w:type="dxa"/>
            <w:hideMark/>
          </w:tcPr>
          <w:p w14:paraId="65278B0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64" w:type="dxa"/>
            <w:hideMark/>
          </w:tcPr>
          <w:p w14:paraId="390E711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A15DB3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3386E47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hideMark/>
          </w:tcPr>
          <w:p w14:paraId="58F7278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CB3794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64" w:type="dxa"/>
            <w:hideMark/>
          </w:tcPr>
          <w:p w14:paraId="2C3F499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2F8032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4F9E817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851" w:type="dxa"/>
            <w:hideMark/>
          </w:tcPr>
          <w:p w14:paraId="0EDA250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61CA384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567" w:type="dxa"/>
            <w:hideMark/>
          </w:tcPr>
          <w:p w14:paraId="25DD0BD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2C1C75C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5ADFF78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567" w:type="dxa"/>
            <w:hideMark/>
          </w:tcPr>
          <w:p w14:paraId="5D2745B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1C402842" w14:textId="77777777" w:rsidTr="00942358">
        <w:trPr>
          <w:trHeight w:val="828"/>
        </w:trPr>
        <w:tc>
          <w:tcPr>
            <w:tcW w:w="397" w:type="dxa"/>
            <w:hideMark/>
          </w:tcPr>
          <w:p w14:paraId="0EFBE0F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hideMark/>
          </w:tcPr>
          <w:p w14:paraId="6FF1251C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Профилактика преступлений и иных правонарушений в городе Рубцовске»</w:t>
            </w:r>
          </w:p>
        </w:tc>
        <w:tc>
          <w:tcPr>
            <w:tcW w:w="1021" w:type="dxa"/>
            <w:hideMark/>
          </w:tcPr>
          <w:p w14:paraId="11299FC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64" w:type="dxa"/>
            <w:hideMark/>
          </w:tcPr>
          <w:p w14:paraId="04E371D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2492B85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2BB7CCA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51" w:type="dxa"/>
            <w:hideMark/>
          </w:tcPr>
          <w:p w14:paraId="45323E9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339700B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64" w:type="dxa"/>
            <w:hideMark/>
          </w:tcPr>
          <w:p w14:paraId="4304381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3E9882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1181A6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51" w:type="dxa"/>
            <w:hideMark/>
          </w:tcPr>
          <w:p w14:paraId="14BAA98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5806896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0DD1B58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412CF4D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74BAF52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435B2FA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1862B767" w14:textId="77777777" w:rsidTr="00942358">
        <w:trPr>
          <w:trHeight w:val="552"/>
        </w:trPr>
        <w:tc>
          <w:tcPr>
            <w:tcW w:w="397" w:type="dxa"/>
            <w:hideMark/>
          </w:tcPr>
          <w:p w14:paraId="645538D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hideMark/>
          </w:tcPr>
          <w:p w14:paraId="3472EAF9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Развитие градостроительства в городе Рубцовске»</w:t>
            </w:r>
          </w:p>
        </w:tc>
        <w:tc>
          <w:tcPr>
            <w:tcW w:w="1021" w:type="dxa"/>
            <w:hideMark/>
          </w:tcPr>
          <w:p w14:paraId="37AD1BE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964" w:type="dxa"/>
            <w:hideMark/>
          </w:tcPr>
          <w:p w14:paraId="0713AD9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8F7DA7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785DCA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851" w:type="dxa"/>
            <w:hideMark/>
          </w:tcPr>
          <w:p w14:paraId="656FCEE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D628AD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964" w:type="dxa"/>
            <w:hideMark/>
          </w:tcPr>
          <w:p w14:paraId="1875B9D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767557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52472A7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851" w:type="dxa"/>
            <w:hideMark/>
          </w:tcPr>
          <w:p w14:paraId="0F3629A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2BE975A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3653CDD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480D0EE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380133D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212EB85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635312B9" w14:textId="77777777" w:rsidTr="00942358">
        <w:trPr>
          <w:trHeight w:val="828"/>
        </w:trPr>
        <w:tc>
          <w:tcPr>
            <w:tcW w:w="397" w:type="dxa"/>
            <w:hideMark/>
          </w:tcPr>
          <w:p w14:paraId="1E229D1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hideMark/>
          </w:tcPr>
          <w:p w14:paraId="30F08D49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Развитие дорожного хозяйства и благоустройства в городе Рубцовске»</w:t>
            </w:r>
          </w:p>
        </w:tc>
        <w:tc>
          <w:tcPr>
            <w:tcW w:w="1021" w:type="dxa"/>
            <w:hideMark/>
          </w:tcPr>
          <w:p w14:paraId="176909E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83501,7</w:t>
            </w:r>
          </w:p>
        </w:tc>
        <w:tc>
          <w:tcPr>
            <w:tcW w:w="964" w:type="dxa"/>
            <w:hideMark/>
          </w:tcPr>
          <w:p w14:paraId="33ACC6D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655189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53106</w:t>
            </w:r>
          </w:p>
        </w:tc>
        <w:tc>
          <w:tcPr>
            <w:tcW w:w="1021" w:type="dxa"/>
            <w:hideMark/>
          </w:tcPr>
          <w:p w14:paraId="099D6E0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30395,7</w:t>
            </w:r>
          </w:p>
        </w:tc>
        <w:tc>
          <w:tcPr>
            <w:tcW w:w="851" w:type="dxa"/>
            <w:hideMark/>
          </w:tcPr>
          <w:p w14:paraId="779341E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67545E0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81615,8</w:t>
            </w:r>
          </w:p>
        </w:tc>
        <w:tc>
          <w:tcPr>
            <w:tcW w:w="964" w:type="dxa"/>
            <w:hideMark/>
          </w:tcPr>
          <w:p w14:paraId="2AA869B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9ED7C2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52548,9</w:t>
            </w:r>
          </w:p>
        </w:tc>
        <w:tc>
          <w:tcPr>
            <w:tcW w:w="1021" w:type="dxa"/>
            <w:hideMark/>
          </w:tcPr>
          <w:p w14:paraId="46C0039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29066,9</w:t>
            </w:r>
          </w:p>
        </w:tc>
        <w:tc>
          <w:tcPr>
            <w:tcW w:w="851" w:type="dxa"/>
            <w:hideMark/>
          </w:tcPr>
          <w:p w14:paraId="4F56662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409A167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567" w:type="dxa"/>
            <w:hideMark/>
          </w:tcPr>
          <w:p w14:paraId="725D092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76351E4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67" w:type="dxa"/>
            <w:hideMark/>
          </w:tcPr>
          <w:p w14:paraId="6ED715B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567" w:type="dxa"/>
            <w:hideMark/>
          </w:tcPr>
          <w:p w14:paraId="4C68961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3031316A" w14:textId="77777777" w:rsidTr="00942358">
        <w:trPr>
          <w:trHeight w:val="552"/>
        </w:trPr>
        <w:tc>
          <w:tcPr>
            <w:tcW w:w="397" w:type="dxa"/>
            <w:hideMark/>
          </w:tcPr>
          <w:p w14:paraId="050234A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hideMark/>
          </w:tcPr>
          <w:p w14:paraId="40AA9E4B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Развитие культуры города Рубцовска»</w:t>
            </w:r>
          </w:p>
        </w:tc>
        <w:tc>
          <w:tcPr>
            <w:tcW w:w="1021" w:type="dxa"/>
            <w:hideMark/>
          </w:tcPr>
          <w:p w14:paraId="6C8782D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71654,3</w:t>
            </w:r>
          </w:p>
        </w:tc>
        <w:tc>
          <w:tcPr>
            <w:tcW w:w="964" w:type="dxa"/>
            <w:hideMark/>
          </w:tcPr>
          <w:p w14:paraId="25B3DCB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980,2</w:t>
            </w:r>
          </w:p>
        </w:tc>
        <w:tc>
          <w:tcPr>
            <w:tcW w:w="1021" w:type="dxa"/>
            <w:hideMark/>
          </w:tcPr>
          <w:p w14:paraId="0026DAC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21" w:type="dxa"/>
            <w:hideMark/>
          </w:tcPr>
          <w:p w14:paraId="6DA4DC8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20508,8</w:t>
            </w:r>
          </w:p>
        </w:tc>
        <w:tc>
          <w:tcPr>
            <w:tcW w:w="851" w:type="dxa"/>
            <w:hideMark/>
          </w:tcPr>
          <w:p w14:paraId="68AC78F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7125,1</w:t>
            </w:r>
          </w:p>
        </w:tc>
        <w:tc>
          <w:tcPr>
            <w:tcW w:w="1021" w:type="dxa"/>
            <w:hideMark/>
          </w:tcPr>
          <w:p w14:paraId="3BA968D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64131,1</w:t>
            </w:r>
          </w:p>
        </w:tc>
        <w:tc>
          <w:tcPr>
            <w:tcW w:w="964" w:type="dxa"/>
            <w:hideMark/>
          </w:tcPr>
          <w:p w14:paraId="6D2789B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980,2</w:t>
            </w:r>
          </w:p>
        </w:tc>
        <w:tc>
          <w:tcPr>
            <w:tcW w:w="1021" w:type="dxa"/>
            <w:hideMark/>
          </w:tcPr>
          <w:p w14:paraId="20DA551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21" w:type="dxa"/>
            <w:hideMark/>
          </w:tcPr>
          <w:p w14:paraId="72FF550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19735,5</w:t>
            </w:r>
          </w:p>
        </w:tc>
        <w:tc>
          <w:tcPr>
            <w:tcW w:w="851" w:type="dxa"/>
            <w:hideMark/>
          </w:tcPr>
          <w:p w14:paraId="486EE40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0375,2</w:t>
            </w:r>
          </w:p>
        </w:tc>
        <w:tc>
          <w:tcPr>
            <w:tcW w:w="964" w:type="dxa"/>
            <w:hideMark/>
          </w:tcPr>
          <w:p w14:paraId="612F011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hideMark/>
          </w:tcPr>
          <w:p w14:paraId="634A993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3FE3B69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1DE12EE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67" w:type="dxa"/>
            <w:hideMark/>
          </w:tcPr>
          <w:p w14:paraId="62D2130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5,7</w:t>
            </w:r>
          </w:p>
        </w:tc>
      </w:tr>
      <w:tr w:rsidR="00BD46AD" w:rsidRPr="00BD46AD" w14:paraId="4E2A6DBC" w14:textId="77777777" w:rsidTr="00942358">
        <w:trPr>
          <w:trHeight w:val="552"/>
        </w:trPr>
        <w:tc>
          <w:tcPr>
            <w:tcW w:w="397" w:type="dxa"/>
            <w:hideMark/>
          </w:tcPr>
          <w:p w14:paraId="6A416D9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hideMark/>
          </w:tcPr>
          <w:p w14:paraId="6B175CDA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Развитие молодежной политики в городе Рубцовске»</w:t>
            </w:r>
          </w:p>
        </w:tc>
        <w:tc>
          <w:tcPr>
            <w:tcW w:w="1021" w:type="dxa"/>
            <w:hideMark/>
          </w:tcPr>
          <w:p w14:paraId="7A520D3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548</w:t>
            </w:r>
          </w:p>
        </w:tc>
        <w:tc>
          <w:tcPr>
            <w:tcW w:w="964" w:type="dxa"/>
            <w:hideMark/>
          </w:tcPr>
          <w:p w14:paraId="38D1876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009</w:t>
            </w:r>
          </w:p>
        </w:tc>
        <w:tc>
          <w:tcPr>
            <w:tcW w:w="1021" w:type="dxa"/>
            <w:hideMark/>
          </w:tcPr>
          <w:p w14:paraId="5943D8C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21" w:type="dxa"/>
            <w:hideMark/>
          </w:tcPr>
          <w:p w14:paraId="1AE00EC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1" w:type="dxa"/>
            <w:hideMark/>
          </w:tcPr>
          <w:p w14:paraId="20A3C2E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457822B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548</w:t>
            </w:r>
          </w:p>
        </w:tc>
        <w:tc>
          <w:tcPr>
            <w:tcW w:w="964" w:type="dxa"/>
            <w:hideMark/>
          </w:tcPr>
          <w:p w14:paraId="2CD9367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009</w:t>
            </w:r>
          </w:p>
        </w:tc>
        <w:tc>
          <w:tcPr>
            <w:tcW w:w="1021" w:type="dxa"/>
            <w:hideMark/>
          </w:tcPr>
          <w:p w14:paraId="240BB84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21" w:type="dxa"/>
            <w:hideMark/>
          </w:tcPr>
          <w:p w14:paraId="70A9E42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1" w:type="dxa"/>
            <w:hideMark/>
          </w:tcPr>
          <w:p w14:paraId="40A2438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2C061F1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01E4596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304785C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42E44C0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4B45C1D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0B26D5AA" w14:textId="77777777" w:rsidTr="00942358">
        <w:trPr>
          <w:trHeight w:val="58"/>
        </w:trPr>
        <w:tc>
          <w:tcPr>
            <w:tcW w:w="397" w:type="dxa"/>
            <w:hideMark/>
          </w:tcPr>
          <w:p w14:paraId="4CC09F3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hideMark/>
          </w:tcPr>
          <w:p w14:paraId="14A8B343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Развитие муниципальной системы образования города Рубцовска»</w:t>
            </w:r>
          </w:p>
        </w:tc>
        <w:tc>
          <w:tcPr>
            <w:tcW w:w="1021" w:type="dxa"/>
            <w:hideMark/>
          </w:tcPr>
          <w:p w14:paraId="26F1C03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729240,5</w:t>
            </w:r>
          </w:p>
        </w:tc>
        <w:tc>
          <w:tcPr>
            <w:tcW w:w="964" w:type="dxa"/>
            <w:hideMark/>
          </w:tcPr>
          <w:p w14:paraId="2368FF7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7826,4</w:t>
            </w:r>
          </w:p>
        </w:tc>
        <w:tc>
          <w:tcPr>
            <w:tcW w:w="1021" w:type="dxa"/>
            <w:hideMark/>
          </w:tcPr>
          <w:p w14:paraId="0E1E26A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756581</w:t>
            </w:r>
          </w:p>
        </w:tc>
        <w:tc>
          <w:tcPr>
            <w:tcW w:w="1021" w:type="dxa"/>
            <w:hideMark/>
          </w:tcPr>
          <w:p w14:paraId="35BD3F5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44833,1</w:t>
            </w:r>
          </w:p>
        </w:tc>
        <w:tc>
          <w:tcPr>
            <w:tcW w:w="851" w:type="dxa"/>
            <w:hideMark/>
          </w:tcPr>
          <w:p w14:paraId="3832C2D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E68B53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719390,3</w:t>
            </w:r>
          </w:p>
        </w:tc>
        <w:tc>
          <w:tcPr>
            <w:tcW w:w="964" w:type="dxa"/>
            <w:hideMark/>
          </w:tcPr>
          <w:p w14:paraId="61FC473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7826,4</w:t>
            </w:r>
          </w:p>
        </w:tc>
        <w:tc>
          <w:tcPr>
            <w:tcW w:w="1021" w:type="dxa"/>
            <w:hideMark/>
          </w:tcPr>
          <w:p w14:paraId="26459D3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748069,1</w:t>
            </w:r>
          </w:p>
        </w:tc>
        <w:tc>
          <w:tcPr>
            <w:tcW w:w="1021" w:type="dxa"/>
            <w:hideMark/>
          </w:tcPr>
          <w:p w14:paraId="57AE223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43494,8</w:t>
            </w:r>
          </w:p>
        </w:tc>
        <w:tc>
          <w:tcPr>
            <w:tcW w:w="851" w:type="dxa"/>
            <w:hideMark/>
          </w:tcPr>
          <w:p w14:paraId="4E62CDB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3F7B322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567" w:type="dxa"/>
            <w:hideMark/>
          </w:tcPr>
          <w:p w14:paraId="7441183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004A68A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67" w:type="dxa"/>
            <w:hideMark/>
          </w:tcPr>
          <w:p w14:paraId="419D4F3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567" w:type="dxa"/>
            <w:hideMark/>
          </w:tcPr>
          <w:p w14:paraId="4AF3EF0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450EBC86" w14:textId="77777777" w:rsidTr="00942358">
        <w:trPr>
          <w:trHeight w:val="552"/>
        </w:trPr>
        <w:tc>
          <w:tcPr>
            <w:tcW w:w="397" w:type="dxa"/>
            <w:hideMark/>
          </w:tcPr>
          <w:p w14:paraId="6BDF8B9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hideMark/>
          </w:tcPr>
          <w:p w14:paraId="79FBC9FE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Развитие общественного здоровья в городе Рубцовске»</w:t>
            </w:r>
          </w:p>
        </w:tc>
        <w:tc>
          <w:tcPr>
            <w:tcW w:w="1021" w:type="dxa"/>
          </w:tcPr>
          <w:p w14:paraId="4B810BE2" w14:textId="5828124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</w:tcPr>
          <w:p w14:paraId="30B1CB9F" w14:textId="0DCBA28F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FDD6988" w14:textId="1F86B49D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C2646EB" w14:textId="0453D7B4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7B8E45" w14:textId="28349564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60DD24B" w14:textId="39E8849F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</w:tcPr>
          <w:p w14:paraId="0B49704D" w14:textId="319846FF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14:paraId="1B65E090" w14:textId="151DC196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hideMark/>
          </w:tcPr>
          <w:p w14:paraId="2E64BCB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69A7BDF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632FD3F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3CE3BB1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078E489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78828DE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438AF61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57DA9F8C" w14:textId="77777777" w:rsidTr="00942358">
        <w:trPr>
          <w:trHeight w:val="552"/>
        </w:trPr>
        <w:tc>
          <w:tcPr>
            <w:tcW w:w="397" w:type="dxa"/>
            <w:hideMark/>
          </w:tcPr>
          <w:p w14:paraId="61632C0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hideMark/>
          </w:tcPr>
          <w:p w14:paraId="349E0AF3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Развитие физической культуры и спорта в городе Рубцовске»</w:t>
            </w:r>
          </w:p>
        </w:tc>
        <w:tc>
          <w:tcPr>
            <w:tcW w:w="1021" w:type="dxa"/>
            <w:hideMark/>
          </w:tcPr>
          <w:p w14:paraId="2E16DB6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84087,8</w:t>
            </w:r>
          </w:p>
        </w:tc>
        <w:tc>
          <w:tcPr>
            <w:tcW w:w="964" w:type="dxa"/>
            <w:hideMark/>
          </w:tcPr>
          <w:p w14:paraId="3DEBD11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AC03A1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5B805D3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59083,3</w:t>
            </w:r>
          </w:p>
        </w:tc>
        <w:tc>
          <w:tcPr>
            <w:tcW w:w="851" w:type="dxa"/>
            <w:hideMark/>
          </w:tcPr>
          <w:p w14:paraId="6683F16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5004,5</w:t>
            </w:r>
          </w:p>
        </w:tc>
        <w:tc>
          <w:tcPr>
            <w:tcW w:w="1021" w:type="dxa"/>
            <w:hideMark/>
          </w:tcPr>
          <w:p w14:paraId="6ED1A72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79216,1</w:t>
            </w:r>
          </w:p>
        </w:tc>
        <w:tc>
          <w:tcPr>
            <w:tcW w:w="964" w:type="dxa"/>
            <w:hideMark/>
          </w:tcPr>
          <w:p w14:paraId="7C068B1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2212B80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432A300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59083,3</w:t>
            </w:r>
          </w:p>
        </w:tc>
        <w:tc>
          <w:tcPr>
            <w:tcW w:w="851" w:type="dxa"/>
            <w:hideMark/>
          </w:tcPr>
          <w:p w14:paraId="4480FCF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0132,8</w:t>
            </w:r>
          </w:p>
        </w:tc>
        <w:tc>
          <w:tcPr>
            <w:tcW w:w="964" w:type="dxa"/>
            <w:hideMark/>
          </w:tcPr>
          <w:p w14:paraId="2376799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567" w:type="dxa"/>
            <w:hideMark/>
          </w:tcPr>
          <w:p w14:paraId="1322424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2454B99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61619B7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78971A5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0,5</w:t>
            </w:r>
          </w:p>
        </w:tc>
      </w:tr>
      <w:tr w:rsidR="00BD46AD" w:rsidRPr="00BD46AD" w14:paraId="4BB40D53" w14:textId="77777777" w:rsidTr="00942358">
        <w:trPr>
          <w:trHeight w:val="828"/>
        </w:trPr>
        <w:tc>
          <w:tcPr>
            <w:tcW w:w="397" w:type="dxa"/>
            <w:hideMark/>
          </w:tcPr>
          <w:p w14:paraId="7927A82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hideMark/>
          </w:tcPr>
          <w:p w14:paraId="016BE340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Ремонт (реконструкция) объектов муниципального жилищного фонда в городе Рубцовске»</w:t>
            </w:r>
          </w:p>
        </w:tc>
        <w:tc>
          <w:tcPr>
            <w:tcW w:w="1021" w:type="dxa"/>
            <w:hideMark/>
          </w:tcPr>
          <w:p w14:paraId="22F9CF8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4442,9</w:t>
            </w:r>
          </w:p>
        </w:tc>
        <w:tc>
          <w:tcPr>
            <w:tcW w:w="964" w:type="dxa"/>
            <w:hideMark/>
          </w:tcPr>
          <w:p w14:paraId="649AB67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E56214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694835B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4442,9</w:t>
            </w:r>
          </w:p>
        </w:tc>
        <w:tc>
          <w:tcPr>
            <w:tcW w:w="851" w:type="dxa"/>
            <w:hideMark/>
          </w:tcPr>
          <w:p w14:paraId="1242079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A2A490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1074,3</w:t>
            </w:r>
          </w:p>
        </w:tc>
        <w:tc>
          <w:tcPr>
            <w:tcW w:w="964" w:type="dxa"/>
            <w:hideMark/>
          </w:tcPr>
          <w:p w14:paraId="13417B1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521B4B5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C260E5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1074,3</w:t>
            </w:r>
          </w:p>
        </w:tc>
        <w:tc>
          <w:tcPr>
            <w:tcW w:w="851" w:type="dxa"/>
            <w:hideMark/>
          </w:tcPr>
          <w:p w14:paraId="5B01E3B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728AE7D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567" w:type="dxa"/>
            <w:hideMark/>
          </w:tcPr>
          <w:p w14:paraId="55ECC13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76BDA8C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6501E5C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567" w:type="dxa"/>
            <w:hideMark/>
          </w:tcPr>
          <w:p w14:paraId="14D85EA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2B5AD31B" w14:textId="77777777" w:rsidTr="00942358">
        <w:trPr>
          <w:trHeight w:val="1104"/>
        </w:trPr>
        <w:tc>
          <w:tcPr>
            <w:tcW w:w="397" w:type="dxa"/>
            <w:hideMark/>
          </w:tcPr>
          <w:p w14:paraId="55700F2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hideMark/>
          </w:tcPr>
          <w:p w14:paraId="470146FF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Создание условий для организации транспортного обслуживания населения в городе Рубцовске»</w:t>
            </w:r>
          </w:p>
        </w:tc>
        <w:tc>
          <w:tcPr>
            <w:tcW w:w="1021" w:type="dxa"/>
            <w:hideMark/>
          </w:tcPr>
          <w:p w14:paraId="170D6E9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51994,6</w:t>
            </w:r>
          </w:p>
        </w:tc>
        <w:tc>
          <w:tcPr>
            <w:tcW w:w="964" w:type="dxa"/>
            <w:hideMark/>
          </w:tcPr>
          <w:p w14:paraId="79587B6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52833BD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50588</w:t>
            </w:r>
          </w:p>
        </w:tc>
        <w:tc>
          <w:tcPr>
            <w:tcW w:w="1021" w:type="dxa"/>
            <w:hideMark/>
          </w:tcPr>
          <w:p w14:paraId="0F9B991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406,6</w:t>
            </w:r>
          </w:p>
        </w:tc>
        <w:tc>
          <w:tcPr>
            <w:tcW w:w="851" w:type="dxa"/>
            <w:hideMark/>
          </w:tcPr>
          <w:p w14:paraId="5F4C2BF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83EA5A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4084,4</w:t>
            </w:r>
          </w:p>
        </w:tc>
        <w:tc>
          <w:tcPr>
            <w:tcW w:w="964" w:type="dxa"/>
            <w:hideMark/>
          </w:tcPr>
          <w:p w14:paraId="6666B19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0CB8D71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2898,5</w:t>
            </w:r>
          </w:p>
        </w:tc>
        <w:tc>
          <w:tcPr>
            <w:tcW w:w="1021" w:type="dxa"/>
            <w:hideMark/>
          </w:tcPr>
          <w:p w14:paraId="2A2034E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185,9</w:t>
            </w:r>
          </w:p>
        </w:tc>
        <w:tc>
          <w:tcPr>
            <w:tcW w:w="851" w:type="dxa"/>
            <w:hideMark/>
          </w:tcPr>
          <w:p w14:paraId="309AF19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4333F07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67" w:type="dxa"/>
            <w:hideMark/>
          </w:tcPr>
          <w:p w14:paraId="3A9E178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5DF92BE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567" w:type="dxa"/>
            <w:hideMark/>
          </w:tcPr>
          <w:p w14:paraId="3B16D81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4,3</w:t>
            </w:r>
          </w:p>
        </w:tc>
        <w:tc>
          <w:tcPr>
            <w:tcW w:w="567" w:type="dxa"/>
            <w:hideMark/>
          </w:tcPr>
          <w:p w14:paraId="766C147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7104A2DC" w14:textId="77777777" w:rsidTr="00942358">
        <w:trPr>
          <w:trHeight w:val="1380"/>
        </w:trPr>
        <w:tc>
          <w:tcPr>
            <w:tcW w:w="397" w:type="dxa"/>
            <w:hideMark/>
          </w:tcPr>
          <w:p w14:paraId="5661889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hideMark/>
          </w:tcPr>
          <w:p w14:paraId="76C254F5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Сокращение аварийного жилищного фонда на территории муниципального образования городской округ город Рубцовск Алтайского края»</w:t>
            </w:r>
          </w:p>
        </w:tc>
        <w:tc>
          <w:tcPr>
            <w:tcW w:w="1021" w:type="dxa"/>
            <w:hideMark/>
          </w:tcPr>
          <w:p w14:paraId="1842331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690,6</w:t>
            </w:r>
          </w:p>
        </w:tc>
        <w:tc>
          <w:tcPr>
            <w:tcW w:w="964" w:type="dxa"/>
            <w:hideMark/>
          </w:tcPr>
          <w:p w14:paraId="3EAFBFF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7645E2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607D5FA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2690,6</w:t>
            </w:r>
          </w:p>
        </w:tc>
        <w:tc>
          <w:tcPr>
            <w:tcW w:w="851" w:type="dxa"/>
            <w:hideMark/>
          </w:tcPr>
          <w:p w14:paraId="44CA6C6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24AD2E6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1814,4</w:t>
            </w:r>
          </w:p>
        </w:tc>
        <w:tc>
          <w:tcPr>
            <w:tcW w:w="964" w:type="dxa"/>
            <w:hideMark/>
          </w:tcPr>
          <w:p w14:paraId="22DA7C8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32E8806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C934AE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1814,4</w:t>
            </w:r>
          </w:p>
        </w:tc>
        <w:tc>
          <w:tcPr>
            <w:tcW w:w="851" w:type="dxa"/>
            <w:hideMark/>
          </w:tcPr>
          <w:p w14:paraId="59AC9AE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4DBFE28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3,1</w:t>
            </w:r>
          </w:p>
        </w:tc>
        <w:tc>
          <w:tcPr>
            <w:tcW w:w="567" w:type="dxa"/>
            <w:hideMark/>
          </w:tcPr>
          <w:p w14:paraId="5562B8A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475397F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6CF8E33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3,1</w:t>
            </w:r>
          </w:p>
        </w:tc>
        <w:tc>
          <w:tcPr>
            <w:tcW w:w="567" w:type="dxa"/>
            <w:hideMark/>
          </w:tcPr>
          <w:p w14:paraId="2332DAE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4889AADD" w14:textId="77777777" w:rsidTr="00942358">
        <w:trPr>
          <w:trHeight w:val="552"/>
        </w:trPr>
        <w:tc>
          <w:tcPr>
            <w:tcW w:w="397" w:type="dxa"/>
            <w:hideMark/>
          </w:tcPr>
          <w:p w14:paraId="59E8D50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hideMark/>
          </w:tcPr>
          <w:p w14:paraId="54420267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Социальная поддержка граждан города Рубцовска»</w:t>
            </w:r>
          </w:p>
        </w:tc>
        <w:tc>
          <w:tcPr>
            <w:tcW w:w="1021" w:type="dxa"/>
            <w:hideMark/>
          </w:tcPr>
          <w:p w14:paraId="0363097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406,1</w:t>
            </w:r>
          </w:p>
        </w:tc>
        <w:tc>
          <w:tcPr>
            <w:tcW w:w="964" w:type="dxa"/>
            <w:hideMark/>
          </w:tcPr>
          <w:p w14:paraId="096F61E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10C2A9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23,1</w:t>
            </w:r>
          </w:p>
        </w:tc>
        <w:tc>
          <w:tcPr>
            <w:tcW w:w="1021" w:type="dxa"/>
            <w:hideMark/>
          </w:tcPr>
          <w:p w14:paraId="1ACBDCB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483</w:t>
            </w:r>
          </w:p>
        </w:tc>
        <w:tc>
          <w:tcPr>
            <w:tcW w:w="851" w:type="dxa"/>
            <w:hideMark/>
          </w:tcPr>
          <w:p w14:paraId="19DF593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286E225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34,6</w:t>
            </w:r>
          </w:p>
        </w:tc>
        <w:tc>
          <w:tcPr>
            <w:tcW w:w="964" w:type="dxa"/>
            <w:hideMark/>
          </w:tcPr>
          <w:p w14:paraId="2428468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3825E07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1" w:type="dxa"/>
            <w:hideMark/>
          </w:tcPr>
          <w:p w14:paraId="2020022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08,5</w:t>
            </w:r>
          </w:p>
        </w:tc>
        <w:tc>
          <w:tcPr>
            <w:tcW w:w="851" w:type="dxa"/>
            <w:hideMark/>
          </w:tcPr>
          <w:p w14:paraId="06FF675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0F2D226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67" w:type="dxa"/>
            <w:hideMark/>
          </w:tcPr>
          <w:p w14:paraId="518E2F3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56B67B1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hideMark/>
          </w:tcPr>
          <w:p w14:paraId="319C217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67" w:type="dxa"/>
            <w:hideMark/>
          </w:tcPr>
          <w:p w14:paraId="4DBC36A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4EF4FC53" w14:textId="77777777" w:rsidTr="00942358">
        <w:trPr>
          <w:trHeight w:val="274"/>
        </w:trPr>
        <w:tc>
          <w:tcPr>
            <w:tcW w:w="397" w:type="dxa"/>
            <w:hideMark/>
          </w:tcPr>
          <w:p w14:paraId="646CC656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85" w:type="dxa"/>
            <w:hideMark/>
          </w:tcPr>
          <w:p w14:paraId="3C01BA38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Управление муниципальным имуществом и земельными участками города Рубцовска»</w:t>
            </w:r>
          </w:p>
        </w:tc>
        <w:tc>
          <w:tcPr>
            <w:tcW w:w="1021" w:type="dxa"/>
            <w:hideMark/>
          </w:tcPr>
          <w:p w14:paraId="2951BC2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19286,2</w:t>
            </w:r>
          </w:p>
        </w:tc>
        <w:tc>
          <w:tcPr>
            <w:tcW w:w="964" w:type="dxa"/>
            <w:hideMark/>
          </w:tcPr>
          <w:p w14:paraId="3FACEF4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686443F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35633,2</w:t>
            </w:r>
          </w:p>
        </w:tc>
        <w:tc>
          <w:tcPr>
            <w:tcW w:w="1021" w:type="dxa"/>
            <w:hideMark/>
          </w:tcPr>
          <w:p w14:paraId="69905E6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83653</w:t>
            </w:r>
          </w:p>
        </w:tc>
        <w:tc>
          <w:tcPr>
            <w:tcW w:w="851" w:type="dxa"/>
            <w:hideMark/>
          </w:tcPr>
          <w:p w14:paraId="62818E8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F466C8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15293,4</w:t>
            </w:r>
          </w:p>
        </w:tc>
        <w:tc>
          <w:tcPr>
            <w:tcW w:w="964" w:type="dxa"/>
            <w:hideMark/>
          </w:tcPr>
          <w:p w14:paraId="6BBD239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520B67C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35633,2</w:t>
            </w:r>
          </w:p>
        </w:tc>
        <w:tc>
          <w:tcPr>
            <w:tcW w:w="1021" w:type="dxa"/>
            <w:hideMark/>
          </w:tcPr>
          <w:p w14:paraId="1A99AE0A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79660,2</w:t>
            </w:r>
          </w:p>
        </w:tc>
        <w:tc>
          <w:tcPr>
            <w:tcW w:w="851" w:type="dxa"/>
            <w:hideMark/>
          </w:tcPr>
          <w:p w14:paraId="14B6809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hideMark/>
          </w:tcPr>
          <w:p w14:paraId="386EE05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567" w:type="dxa"/>
            <w:hideMark/>
          </w:tcPr>
          <w:p w14:paraId="10A237A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3A3D389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59B1B50D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567" w:type="dxa"/>
            <w:hideMark/>
          </w:tcPr>
          <w:p w14:paraId="117BA1A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46AD" w:rsidRPr="00BD46AD" w14:paraId="54C716BB" w14:textId="77777777" w:rsidTr="00942358">
        <w:trPr>
          <w:trHeight w:val="416"/>
        </w:trPr>
        <w:tc>
          <w:tcPr>
            <w:tcW w:w="397" w:type="dxa"/>
            <w:hideMark/>
          </w:tcPr>
          <w:p w14:paraId="2780DDA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5" w:type="dxa"/>
            <w:hideMark/>
          </w:tcPr>
          <w:p w14:paraId="15C375C2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Формирование современной городской среды на территории муниципального образования городской округ город Рубцовск Алтайского края»</w:t>
            </w:r>
          </w:p>
        </w:tc>
        <w:tc>
          <w:tcPr>
            <w:tcW w:w="1021" w:type="dxa"/>
            <w:hideMark/>
          </w:tcPr>
          <w:p w14:paraId="0689482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67784,3</w:t>
            </w:r>
          </w:p>
        </w:tc>
        <w:tc>
          <w:tcPr>
            <w:tcW w:w="964" w:type="dxa"/>
            <w:hideMark/>
          </w:tcPr>
          <w:p w14:paraId="5BA1CE3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53757</w:t>
            </w:r>
          </w:p>
        </w:tc>
        <w:tc>
          <w:tcPr>
            <w:tcW w:w="1021" w:type="dxa"/>
            <w:hideMark/>
          </w:tcPr>
          <w:p w14:paraId="697204B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7743</w:t>
            </w:r>
          </w:p>
        </w:tc>
        <w:tc>
          <w:tcPr>
            <w:tcW w:w="1021" w:type="dxa"/>
            <w:hideMark/>
          </w:tcPr>
          <w:p w14:paraId="562B419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884,3</w:t>
            </w:r>
          </w:p>
        </w:tc>
        <w:tc>
          <w:tcPr>
            <w:tcW w:w="851" w:type="dxa"/>
            <w:hideMark/>
          </w:tcPr>
          <w:p w14:paraId="5480DDCE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021" w:type="dxa"/>
            <w:hideMark/>
          </w:tcPr>
          <w:p w14:paraId="6ECA0365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65632</w:t>
            </w:r>
          </w:p>
        </w:tc>
        <w:tc>
          <w:tcPr>
            <w:tcW w:w="964" w:type="dxa"/>
            <w:hideMark/>
          </w:tcPr>
          <w:p w14:paraId="56F1388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53757</w:t>
            </w:r>
          </w:p>
        </w:tc>
        <w:tc>
          <w:tcPr>
            <w:tcW w:w="1021" w:type="dxa"/>
            <w:hideMark/>
          </w:tcPr>
          <w:p w14:paraId="7F131A43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7743</w:t>
            </w:r>
          </w:p>
        </w:tc>
        <w:tc>
          <w:tcPr>
            <w:tcW w:w="1021" w:type="dxa"/>
            <w:hideMark/>
          </w:tcPr>
          <w:p w14:paraId="1AE3808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869,5</w:t>
            </w:r>
          </w:p>
        </w:tc>
        <w:tc>
          <w:tcPr>
            <w:tcW w:w="851" w:type="dxa"/>
            <w:hideMark/>
          </w:tcPr>
          <w:p w14:paraId="24C60B5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262,5</w:t>
            </w:r>
          </w:p>
        </w:tc>
        <w:tc>
          <w:tcPr>
            <w:tcW w:w="964" w:type="dxa"/>
            <w:hideMark/>
          </w:tcPr>
          <w:p w14:paraId="5CACE13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567" w:type="dxa"/>
            <w:hideMark/>
          </w:tcPr>
          <w:p w14:paraId="6F48DD0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59557FBC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40122FB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  <w:hideMark/>
          </w:tcPr>
          <w:p w14:paraId="14BDEA02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BD46AD" w:rsidRPr="00BD46AD" w14:paraId="387E996F" w14:textId="77777777" w:rsidTr="00942358">
        <w:trPr>
          <w:trHeight w:val="828"/>
        </w:trPr>
        <w:tc>
          <w:tcPr>
            <w:tcW w:w="397" w:type="dxa"/>
            <w:hideMark/>
          </w:tcPr>
          <w:p w14:paraId="74BFF32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5" w:type="dxa"/>
            <w:hideMark/>
          </w:tcPr>
          <w:p w14:paraId="02DF01BF" w14:textId="77777777" w:rsidR="00BD46AD" w:rsidRPr="00BD46AD" w:rsidRDefault="00BD46AD" w:rsidP="00942358">
            <w:pPr>
              <w:spacing w:beforeLines="40" w:before="96" w:afterLines="40" w:after="96"/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 xml:space="preserve"> «Энергосбережение и повышение энергетической эффективности организаций города Рубцовска»</w:t>
            </w:r>
          </w:p>
        </w:tc>
        <w:tc>
          <w:tcPr>
            <w:tcW w:w="1021" w:type="dxa"/>
            <w:hideMark/>
          </w:tcPr>
          <w:p w14:paraId="4052BE40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7079,2</w:t>
            </w:r>
          </w:p>
        </w:tc>
        <w:tc>
          <w:tcPr>
            <w:tcW w:w="964" w:type="dxa"/>
            <w:hideMark/>
          </w:tcPr>
          <w:p w14:paraId="41596A2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1E494C6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D04F22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615,2</w:t>
            </w:r>
          </w:p>
        </w:tc>
        <w:tc>
          <w:tcPr>
            <w:tcW w:w="851" w:type="dxa"/>
            <w:hideMark/>
          </w:tcPr>
          <w:p w14:paraId="41CA5068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464</w:t>
            </w:r>
          </w:p>
        </w:tc>
        <w:tc>
          <w:tcPr>
            <w:tcW w:w="1021" w:type="dxa"/>
            <w:hideMark/>
          </w:tcPr>
          <w:p w14:paraId="097B6D0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727,7</w:t>
            </w:r>
          </w:p>
        </w:tc>
        <w:tc>
          <w:tcPr>
            <w:tcW w:w="964" w:type="dxa"/>
            <w:hideMark/>
          </w:tcPr>
          <w:p w14:paraId="5F12E881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36E8ED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14:paraId="736A3F6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615,2</w:t>
            </w:r>
          </w:p>
        </w:tc>
        <w:tc>
          <w:tcPr>
            <w:tcW w:w="851" w:type="dxa"/>
            <w:hideMark/>
          </w:tcPr>
          <w:p w14:paraId="4E0FD4FF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964" w:type="dxa"/>
            <w:hideMark/>
          </w:tcPr>
          <w:p w14:paraId="506B0E7B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67" w:type="dxa"/>
            <w:hideMark/>
          </w:tcPr>
          <w:p w14:paraId="36176857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3B0A9B6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14:paraId="20F8E1C4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06F9CEC9" w14:textId="77777777" w:rsidR="00BD46AD" w:rsidRPr="00BD46AD" w:rsidRDefault="00BD46AD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42358" w:rsidRPr="00BD46AD" w14:paraId="3F4E9E40" w14:textId="77777777" w:rsidTr="00D97311">
        <w:trPr>
          <w:trHeight w:val="276"/>
        </w:trPr>
        <w:tc>
          <w:tcPr>
            <w:tcW w:w="2382" w:type="dxa"/>
            <w:gridSpan w:val="2"/>
            <w:hideMark/>
          </w:tcPr>
          <w:p w14:paraId="61F3A064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 </w:t>
            </w:r>
          </w:p>
          <w:p w14:paraId="50247791" w14:textId="3A90D978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1" w:type="dxa"/>
            <w:hideMark/>
          </w:tcPr>
          <w:p w14:paraId="220BC554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408329,5</w:t>
            </w:r>
          </w:p>
        </w:tc>
        <w:tc>
          <w:tcPr>
            <w:tcW w:w="964" w:type="dxa"/>
            <w:hideMark/>
          </w:tcPr>
          <w:p w14:paraId="389DDE37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95758,8</w:t>
            </w:r>
          </w:p>
        </w:tc>
        <w:tc>
          <w:tcPr>
            <w:tcW w:w="1021" w:type="dxa"/>
            <w:hideMark/>
          </w:tcPr>
          <w:p w14:paraId="1B62AE63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206199,8</w:t>
            </w:r>
          </w:p>
        </w:tc>
        <w:tc>
          <w:tcPr>
            <w:tcW w:w="1021" w:type="dxa"/>
            <w:hideMark/>
          </w:tcPr>
          <w:p w14:paraId="33C8CD9A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923506,1</w:t>
            </w:r>
          </w:p>
        </w:tc>
        <w:tc>
          <w:tcPr>
            <w:tcW w:w="851" w:type="dxa"/>
            <w:hideMark/>
          </w:tcPr>
          <w:p w14:paraId="39846B48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82864,8</w:t>
            </w:r>
          </w:p>
        </w:tc>
        <w:tc>
          <w:tcPr>
            <w:tcW w:w="1021" w:type="dxa"/>
            <w:hideMark/>
          </w:tcPr>
          <w:p w14:paraId="281476EF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4310313,5</w:t>
            </w:r>
          </w:p>
        </w:tc>
        <w:tc>
          <w:tcPr>
            <w:tcW w:w="964" w:type="dxa"/>
            <w:hideMark/>
          </w:tcPr>
          <w:p w14:paraId="34237722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95758,8</w:t>
            </w:r>
          </w:p>
        </w:tc>
        <w:tc>
          <w:tcPr>
            <w:tcW w:w="1021" w:type="dxa"/>
            <w:hideMark/>
          </w:tcPr>
          <w:p w14:paraId="4F9E11B1" w14:textId="73D31A21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2168544,3</w:t>
            </w:r>
          </w:p>
        </w:tc>
        <w:tc>
          <w:tcPr>
            <w:tcW w:w="1021" w:type="dxa"/>
            <w:hideMark/>
          </w:tcPr>
          <w:p w14:paraId="7E1991EF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881256,2</w:t>
            </w:r>
          </w:p>
        </w:tc>
        <w:tc>
          <w:tcPr>
            <w:tcW w:w="851" w:type="dxa"/>
            <w:hideMark/>
          </w:tcPr>
          <w:p w14:paraId="36006779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64754,2</w:t>
            </w:r>
          </w:p>
        </w:tc>
        <w:tc>
          <w:tcPr>
            <w:tcW w:w="964" w:type="dxa"/>
            <w:hideMark/>
          </w:tcPr>
          <w:p w14:paraId="488E6B4B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567" w:type="dxa"/>
            <w:hideMark/>
          </w:tcPr>
          <w:p w14:paraId="1AB6EA06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763CB07C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567" w:type="dxa"/>
            <w:hideMark/>
          </w:tcPr>
          <w:p w14:paraId="114B69C1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567" w:type="dxa"/>
            <w:hideMark/>
          </w:tcPr>
          <w:p w14:paraId="1524C963" w14:textId="77777777" w:rsidR="00942358" w:rsidRPr="00BD46AD" w:rsidRDefault="00942358" w:rsidP="009267DE">
            <w:pPr>
              <w:jc w:val="center"/>
              <w:rPr>
                <w:color w:val="000000"/>
                <w:sz w:val="18"/>
                <w:szCs w:val="18"/>
              </w:rPr>
            </w:pPr>
            <w:r w:rsidRPr="00BD46AD">
              <w:rPr>
                <w:color w:val="000000"/>
                <w:sz w:val="18"/>
                <w:szCs w:val="18"/>
              </w:rPr>
              <w:t>78,1</w:t>
            </w:r>
          </w:p>
        </w:tc>
      </w:tr>
    </w:tbl>
    <w:p w14:paraId="3DF42405" w14:textId="77777777" w:rsidR="00C2786B" w:rsidRDefault="00C2786B" w:rsidP="00D53B3D">
      <w:pPr>
        <w:ind w:firstLine="709"/>
        <w:jc w:val="center"/>
        <w:rPr>
          <w:sz w:val="28"/>
          <w:szCs w:val="28"/>
        </w:rPr>
      </w:pPr>
    </w:p>
    <w:p w14:paraId="6F246A90" w14:textId="77777777" w:rsidR="00D53B3D" w:rsidRDefault="00D53B3D" w:rsidP="00C11F6C">
      <w:pPr>
        <w:ind w:firstLine="709"/>
        <w:jc w:val="right"/>
        <w:rPr>
          <w:sz w:val="28"/>
          <w:szCs w:val="28"/>
        </w:rPr>
      </w:pPr>
    </w:p>
    <w:p w14:paraId="0ED406A6" w14:textId="77777777" w:rsidR="00942358" w:rsidRDefault="00942358" w:rsidP="00C11F6C">
      <w:pPr>
        <w:ind w:firstLine="709"/>
        <w:jc w:val="right"/>
        <w:rPr>
          <w:sz w:val="28"/>
          <w:szCs w:val="28"/>
        </w:rPr>
      </w:pPr>
    </w:p>
    <w:p w14:paraId="32254BDB" w14:textId="77777777" w:rsidR="00942358" w:rsidRDefault="00942358" w:rsidP="00C11F6C">
      <w:pPr>
        <w:ind w:firstLine="709"/>
        <w:jc w:val="right"/>
        <w:rPr>
          <w:sz w:val="28"/>
          <w:szCs w:val="28"/>
        </w:rPr>
      </w:pPr>
    </w:p>
    <w:p w14:paraId="1D4C2D48" w14:textId="77777777" w:rsidR="00942358" w:rsidRDefault="00942358" w:rsidP="00C11F6C">
      <w:pPr>
        <w:ind w:firstLine="709"/>
        <w:jc w:val="right"/>
        <w:rPr>
          <w:sz w:val="28"/>
          <w:szCs w:val="28"/>
        </w:rPr>
      </w:pPr>
    </w:p>
    <w:p w14:paraId="448265A3" w14:textId="77777777" w:rsidR="00942358" w:rsidRDefault="00942358" w:rsidP="00C11F6C">
      <w:pPr>
        <w:ind w:firstLine="709"/>
        <w:jc w:val="right"/>
        <w:rPr>
          <w:sz w:val="28"/>
          <w:szCs w:val="28"/>
        </w:rPr>
      </w:pPr>
    </w:p>
    <w:p w14:paraId="6C496968" w14:textId="77777777" w:rsidR="00942358" w:rsidRDefault="00942358" w:rsidP="00C11F6C">
      <w:pPr>
        <w:ind w:firstLine="709"/>
        <w:jc w:val="right"/>
        <w:rPr>
          <w:sz w:val="28"/>
          <w:szCs w:val="28"/>
        </w:rPr>
      </w:pPr>
    </w:p>
    <w:p w14:paraId="41796BB1" w14:textId="77777777" w:rsidR="00942358" w:rsidRDefault="00942358" w:rsidP="00C11F6C">
      <w:pPr>
        <w:ind w:firstLine="709"/>
        <w:jc w:val="right"/>
        <w:rPr>
          <w:sz w:val="28"/>
          <w:szCs w:val="28"/>
        </w:rPr>
      </w:pPr>
    </w:p>
    <w:p w14:paraId="30EE8585" w14:textId="77777777" w:rsidR="00942358" w:rsidRDefault="00942358" w:rsidP="00C11F6C">
      <w:pPr>
        <w:ind w:firstLine="709"/>
        <w:jc w:val="right"/>
        <w:rPr>
          <w:sz w:val="28"/>
          <w:szCs w:val="28"/>
        </w:rPr>
      </w:pPr>
    </w:p>
    <w:p w14:paraId="10C714DB" w14:textId="77777777" w:rsidR="00942358" w:rsidRDefault="00942358" w:rsidP="00C11F6C">
      <w:pPr>
        <w:ind w:firstLine="709"/>
        <w:jc w:val="right"/>
        <w:rPr>
          <w:sz w:val="28"/>
          <w:szCs w:val="28"/>
        </w:rPr>
      </w:pPr>
    </w:p>
    <w:p w14:paraId="4E5410D9" w14:textId="77777777" w:rsidR="00942358" w:rsidRDefault="00942358" w:rsidP="00C11F6C">
      <w:pPr>
        <w:ind w:firstLine="709"/>
        <w:jc w:val="right"/>
        <w:rPr>
          <w:sz w:val="28"/>
          <w:szCs w:val="28"/>
        </w:rPr>
      </w:pPr>
    </w:p>
    <w:p w14:paraId="34E7FF5C" w14:textId="77777777" w:rsidR="00942358" w:rsidRDefault="00942358" w:rsidP="00C11F6C">
      <w:pPr>
        <w:ind w:firstLine="709"/>
        <w:jc w:val="right"/>
        <w:rPr>
          <w:sz w:val="28"/>
          <w:szCs w:val="28"/>
        </w:rPr>
      </w:pPr>
    </w:p>
    <w:p w14:paraId="0AEE3942" w14:textId="4D1F6759" w:rsidR="00D53B3D" w:rsidRDefault="00D53B3D" w:rsidP="00C11F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14:paraId="45EEC967" w14:textId="77777777" w:rsidR="00D53B3D" w:rsidRDefault="00D53B3D" w:rsidP="00C11F6C">
      <w:pPr>
        <w:ind w:firstLine="709"/>
        <w:jc w:val="right"/>
        <w:rPr>
          <w:sz w:val="28"/>
          <w:szCs w:val="28"/>
        </w:rPr>
      </w:pPr>
    </w:p>
    <w:p w14:paraId="6BE3434F" w14:textId="23D19DF5" w:rsidR="00D53B3D" w:rsidRDefault="00D53B3D" w:rsidP="00D53B3D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ичины неисполнения</w:t>
      </w:r>
      <w:r w:rsidRPr="008643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ирования</w:t>
      </w:r>
      <w:r w:rsidRPr="00D53B3D">
        <w:rPr>
          <w:sz w:val="28"/>
          <w:szCs w:val="28"/>
        </w:rPr>
        <w:t xml:space="preserve"> муниципальных программ города Рубцовска </w:t>
      </w:r>
      <w:r>
        <w:rPr>
          <w:sz w:val="28"/>
          <w:szCs w:val="28"/>
        </w:rPr>
        <w:t xml:space="preserve">в </w:t>
      </w:r>
      <w:r w:rsidRPr="00D53B3D">
        <w:rPr>
          <w:sz w:val="28"/>
          <w:szCs w:val="28"/>
        </w:rPr>
        <w:t>2025 год</w:t>
      </w:r>
      <w:r>
        <w:rPr>
          <w:sz w:val="28"/>
          <w:szCs w:val="28"/>
        </w:rPr>
        <w:t>у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710"/>
        <w:gridCol w:w="3396"/>
        <w:gridCol w:w="992"/>
        <w:gridCol w:w="3119"/>
        <w:gridCol w:w="6520"/>
      </w:tblGrid>
      <w:tr w:rsidR="00D53B3D" w14:paraId="3A74B881" w14:textId="77777777" w:rsidTr="00D53B3D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0415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8E71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5B6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юд-же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B6BC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чин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05F1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снения</w:t>
            </w:r>
          </w:p>
        </w:tc>
      </w:tr>
      <w:tr w:rsidR="00D53B3D" w14:paraId="22D0B96B" w14:textId="77777777" w:rsidTr="00D53B3D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16B" w14:textId="77777777" w:rsidR="00D53B3D" w:rsidRDefault="00D53B3D" w:rsidP="009267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40692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населения города Рубцовска горячим водоснабжением надлежащего качества (температуры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CDA91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CA1C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е факта от </w:t>
            </w:r>
            <w:proofErr w:type="gramStart"/>
            <w:r>
              <w:rPr>
                <w:color w:val="000000"/>
                <w:sz w:val="22"/>
                <w:szCs w:val="22"/>
              </w:rPr>
              <w:t>плана,%</w:t>
            </w:r>
            <w:proofErr w:type="gramEnd"/>
            <w:r>
              <w:rPr>
                <w:color w:val="000000"/>
                <w:sz w:val="22"/>
                <w:szCs w:val="22"/>
              </w:rPr>
              <w:t>: 0/1800*100=0,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B816A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возможности выполнения мероприятия в связи с повышением цен на товары и услуги</w:t>
            </w:r>
          </w:p>
        </w:tc>
      </w:tr>
      <w:tr w:rsidR="00D53B3D" w14:paraId="6CB8940B" w14:textId="77777777" w:rsidTr="00D53B3D">
        <w:trPr>
          <w:trHeight w:val="19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05A7" w14:textId="77777777" w:rsidR="00D53B3D" w:rsidRDefault="00D53B3D" w:rsidP="009267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3B1F5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оздание условий для организации транспортного обслуживания населения в городе Рубцов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ED920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614A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е факта от </w:t>
            </w:r>
            <w:proofErr w:type="gramStart"/>
            <w:r>
              <w:rPr>
                <w:color w:val="000000"/>
                <w:sz w:val="22"/>
                <w:szCs w:val="22"/>
              </w:rPr>
              <w:t>плана,%</w:t>
            </w:r>
            <w:proofErr w:type="gramEnd"/>
            <w:r>
              <w:rPr>
                <w:color w:val="000000"/>
                <w:sz w:val="22"/>
                <w:szCs w:val="22"/>
              </w:rPr>
              <w:t>: 22898,5/50588*100=45,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D245C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реализованных билетов значительно </w:t>
            </w:r>
            <w:proofErr w:type="gramStart"/>
            <w:r>
              <w:rPr>
                <w:color w:val="000000"/>
                <w:sz w:val="22"/>
                <w:szCs w:val="22"/>
              </w:rPr>
              <w:t>меньше  планируем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личества обучающихся, согласно списку обучающихся общеобразовательных организаций из многодетных семей города Рубцовска, предоставленному Краевым государственным казенным учреждением «Управление социальной защиты населения по городу Рубцовску и Рубцовскому району»; невозможность потратить остаток плановых ассигнований в оставшийся короткий срок до конца финансового года.</w:t>
            </w:r>
          </w:p>
        </w:tc>
      </w:tr>
      <w:tr w:rsidR="00D53B3D" w14:paraId="6688DD4B" w14:textId="77777777" w:rsidTr="00D53B3D">
        <w:trPr>
          <w:trHeight w:val="110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53CD" w14:textId="77777777" w:rsidR="00D53B3D" w:rsidRDefault="00D53B3D" w:rsidP="009267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7EDF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оциальная поддержка граждан города Рубцов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2E89C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2879B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е факта от </w:t>
            </w:r>
            <w:proofErr w:type="gramStart"/>
            <w:r>
              <w:rPr>
                <w:color w:val="000000"/>
                <w:sz w:val="22"/>
                <w:szCs w:val="22"/>
              </w:rPr>
              <w:t>плана,%</w:t>
            </w:r>
            <w:proofErr w:type="gramEnd"/>
            <w:r>
              <w:rPr>
                <w:color w:val="000000"/>
                <w:sz w:val="22"/>
                <w:szCs w:val="22"/>
              </w:rPr>
              <w:t>: 26,1/923,1*100=2,8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92477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 имеет заявительный характер, объем исполнения зависит от </w:t>
            </w:r>
            <w:proofErr w:type="gramStart"/>
            <w:r>
              <w:rPr>
                <w:color w:val="000000"/>
                <w:sz w:val="22"/>
                <w:szCs w:val="22"/>
              </w:rPr>
              <w:t>количества  обращен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раждан</w:t>
            </w:r>
          </w:p>
        </w:tc>
      </w:tr>
      <w:tr w:rsidR="00D53B3D" w14:paraId="20F23ED9" w14:textId="77777777" w:rsidTr="00D53B3D">
        <w:trPr>
          <w:trHeight w:val="5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6DF3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C5BC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AC1EB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E41B2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е факта от </w:t>
            </w:r>
            <w:proofErr w:type="gramStart"/>
            <w:r>
              <w:rPr>
                <w:color w:val="000000"/>
                <w:sz w:val="22"/>
                <w:szCs w:val="22"/>
              </w:rPr>
              <w:t>плана,%</w:t>
            </w:r>
            <w:proofErr w:type="gramEnd"/>
            <w:r>
              <w:rPr>
                <w:color w:val="000000"/>
                <w:sz w:val="22"/>
                <w:szCs w:val="22"/>
              </w:rPr>
              <w:t>: 808,5/1483*100=54,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AFDAA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ы социальной поддержки имеют заявительный характер, объем исполнения зависит от </w:t>
            </w:r>
            <w:proofErr w:type="gramStart"/>
            <w:r>
              <w:rPr>
                <w:color w:val="000000"/>
                <w:sz w:val="22"/>
                <w:szCs w:val="22"/>
              </w:rPr>
              <w:t>количества  обращен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раждан</w:t>
            </w:r>
          </w:p>
        </w:tc>
      </w:tr>
      <w:tr w:rsidR="00D53B3D" w14:paraId="08A2C7D3" w14:textId="77777777" w:rsidTr="00D53B3D">
        <w:trPr>
          <w:trHeight w:val="1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C761" w14:textId="77777777" w:rsidR="00D53B3D" w:rsidRDefault="00D53B3D" w:rsidP="009267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A7EB9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ормирование современной городской среды на территории муниципального образования городской округ город Рубцовск Алтай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C58AC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293AD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е факта от </w:t>
            </w:r>
            <w:proofErr w:type="gramStart"/>
            <w:r>
              <w:rPr>
                <w:color w:val="000000"/>
                <w:sz w:val="22"/>
                <w:szCs w:val="22"/>
              </w:rPr>
              <w:t>плана,%</w:t>
            </w:r>
            <w:proofErr w:type="gramEnd"/>
            <w:r>
              <w:rPr>
                <w:color w:val="000000"/>
                <w:sz w:val="22"/>
                <w:szCs w:val="22"/>
              </w:rPr>
              <w:t>: 2262,5/4400*100=51,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841D8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лонение от плана обусловлено снижением доли жителей в финансировании благоустройства дворовых территорий многоквартирных домов по фактическим обмерам.</w:t>
            </w:r>
          </w:p>
        </w:tc>
      </w:tr>
      <w:tr w:rsidR="00D53B3D" w14:paraId="0C7DF129" w14:textId="77777777" w:rsidTr="00D53B3D">
        <w:trPr>
          <w:trHeight w:val="11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A0A6" w14:textId="77777777" w:rsidR="00D53B3D" w:rsidRDefault="00D53B3D" w:rsidP="009267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7E694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 организаций города Рубцов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5B9A5" w14:textId="77777777" w:rsidR="00D53B3D" w:rsidRDefault="00D53B3D" w:rsidP="00926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CEC6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е факта от </w:t>
            </w:r>
            <w:proofErr w:type="gramStart"/>
            <w:r>
              <w:rPr>
                <w:color w:val="000000"/>
                <w:sz w:val="22"/>
                <w:szCs w:val="22"/>
              </w:rPr>
              <w:t>плана,%</w:t>
            </w:r>
            <w:proofErr w:type="gramEnd"/>
            <w:r>
              <w:rPr>
                <w:color w:val="000000"/>
                <w:sz w:val="22"/>
                <w:szCs w:val="22"/>
              </w:rPr>
              <w:t>: 112,5/4464*100=2,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C67FC" w14:textId="77777777" w:rsidR="00D53B3D" w:rsidRDefault="00D53B3D" w:rsidP="0092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хватка внебюджетных средств предприятия для проведения запланированного ремонта в соответствии с мероприятиями.</w:t>
            </w:r>
          </w:p>
        </w:tc>
      </w:tr>
    </w:tbl>
    <w:p w14:paraId="6B969285" w14:textId="77777777" w:rsidR="00C11F6C" w:rsidRDefault="00C11F6C" w:rsidP="00587854">
      <w:pPr>
        <w:jc w:val="center"/>
        <w:rPr>
          <w:bCs/>
          <w:color w:val="000000"/>
          <w:sz w:val="28"/>
          <w:szCs w:val="28"/>
        </w:rPr>
        <w:sectPr w:rsidR="00C11F6C" w:rsidSect="00C11F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4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"/>
        <w:gridCol w:w="2458"/>
        <w:gridCol w:w="1443"/>
        <w:gridCol w:w="2138"/>
        <w:gridCol w:w="1564"/>
        <w:gridCol w:w="1260"/>
      </w:tblGrid>
      <w:tr w:rsidR="00C11F6C" w:rsidRPr="00A97D39" w14:paraId="2D9D5924" w14:textId="77777777" w:rsidTr="00587854">
        <w:trPr>
          <w:trHeight w:val="456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33BF0" w14:textId="77777777" w:rsidR="00D53B3D" w:rsidRDefault="00D53B3D" w:rsidP="00D53B3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Таблица 3</w:t>
            </w:r>
          </w:p>
          <w:p w14:paraId="69827716" w14:textId="77777777" w:rsidR="00D53B3D" w:rsidRDefault="00D53B3D" w:rsidP="00D53B3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1FB1263" w14:textId="2CCA5743" w:rsidR="00D53B3D" w:rsidRDefault="00D53B3D" w:rsidP="00D53B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7D39">
              <w:rPr>
                <w:bCs/>
                <w:color w:val="000000"/>
                <w:sz w:val="28"/>
                <w:szCs w:val="28"/>
              </w:rPr>
              <w:t xml:space="preserve">Оценка эффективности муниципальных программ города Рубцовска </w:t>
            </w:r>
          </w:p>
          <w:p w14:paraId="7163506C" w14:textId="34740546" w:rsidR="00C11F6C" w:rsidRPr="00A97D39" w:rsidRDefault="00C11F6C" w:rsidP="00D53B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7D39">
              <w:rPr>
                <w:bCs/>
                <w:color w:val="000000"/>
                <w:sz w:val="28"/>
                <w:szCs w:val="28"/>
              </w:rPr>
              <w:t>за 2025 год</w:t>
            </w:r>
          </w:p>
          <w:p w14:paraId="0A112883" w14:textId="77777777" w:rsidR="00C11F6C" w:rsidRPr="00A97D39" w:rsidRDefault="00C11F6C" w:rsidP="0058785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F4BE502" w14:textId="77777777" w:rsidR="00C11F6C" w:rsidRPr="00A97D39" w:rsidRDefault="00C11F6C" w:rsidP="0058785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11F6C" w:rsidRPr="00A97D39" w14:paraId="4FA74AAF" w14:textId="77777777" w:rsidTr="00587854">
        <w:trPr>
          <w:trHeight w:val="2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84A3" w14:textId="77777777" w:rsidR="00C11F6C" w:rsidRPr="00A97D39" w:rsidRDefault="00C11F6C" w:rsidP="00587854">
            <w:pPr>
              <w:jc w:val="center"/>
              <w:rPr>
                <w:bCs/>
                <w:color w:val="000000"/>
              </w:rPr>
            </w:pPr>
            <w:r w:rsidRPr="00A97D39">
              <w:rPr>
                <w:bCs/>
                <w:color w:val="000000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0A6E" w14:textId="77777777" w:rsidR="00C11F6C" w:rsidRPr="00A97D39" w:rsidRDefault="00C11F6C" w:rsidP="00587854">
            <w:pPr>
              <w:jc w:val="center"/>
              <w:rPr>
                <w:bCs/>
                <w:color w:val="000000"/>
              </w:rPr>
            </w:pPr>
            <w:r w:rsidRPr="00A97D39">
              <w:rPr>
                <w:bCs/>
                <w:color w:val="000000"/>
              </w:rPr>
              <w:t>Наименование муниципальных программ (МП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CDB0" w14:textId="77777777" w:rsidR="00C11F6C" w:rsidRPr="00A97D39" w:rsidRDefault="00C11F6C" w:rsidP="00587854">
            <w:pPr>
              <w:jc w:val="center"/>
              <w:rPr>
                <w:bCs/>
                <w:color w:val="000000"/>
              </w:rPr>
            </w:pPr>
            <w:r w:rsidRPr="00A97D39">
              <w:rPr>
                <w:bCs/>
                <w:color w:val="000000"/>
              </w:rPr>
              <w:t>Оценка степени достижения целей и решения задач МП, 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CDD4" w14:textId="77777777" w:rsidR="00C11F6C" w:rsidRPr="00A97D39" w:rsidRDefault="00C11F6C" w:rsidP="00587854">
            <w:pPr>
              <w:jc w:val="center"/>
              <w:rPr>
                <w:bCs/>
                <w:color w:val="000000"/>
              </w:rPr>
            </w:pPr>
            <w:r w:rsidRPr="00A97D39">
              <w:rPr>
                <w:bCs/>
                <w:color w:val="000000"/>
              </w:rPr>
              <w:t>Оценка степени соответствия запланированному уровню затрат и эффективности использования бюджета города МП, 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F47" w14:textId="77777777" w:rsidR="00C11F6C" w:rsidRPr="00A97D39" w:rsidRDefault="00C11F6C" w:rsidP="00587854">
            <w:pPr>
              <w:jc w:val="center"/>
              <w:rPr>
                <w:bCs/>
                <w:color w:val="000000"/>
              </w:rPr>
            </w:pPr>
            <w:r w:rsidRPr="00A97D39">
              <w:rPr>
                <w:bCs/>
                <w:color w:val="000000"/>
              </w:rPr>
              <w:t>Оценка степени реализации мероприятий МП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28A7" w14:textId="77777777" w:rsidR="00C11F6C" w:rsidRPr="00A97D39" w:rsidRDefault="00C11F6C" w:rsidP="00587854">
            <w:pPr>
              <w:jc w:val="center"/>
              <w:rPr>
                <w:bCs/>
                <w:color w:val="000000"/>
              </w:rPr>
            </w:pPr>
            <w:r w:rsidRPr="00A97D39">
              <w:rPr>
                <w:bCs/>
                <w:color w:val="000000"/>
              </w:rPr>
              <w:t>Комплексная оценка эффективности МП, %</w:t>
            </w:r>
          </w:p>
        </w:tc>
      </w:tr>
      <w:tr w:rsidR="00C11F6C" w:rsidRPr="00A97D39" w14:paraId="6C8D06AC" w14:textId="77777777" w:rsidTr="0058785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085E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F477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Информатизация Администрации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2570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38,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19F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8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289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1F7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79,0</w:t>
            </w:r>
          </w:p>
        </w:tc>
      </w:tr>
      <w:tr w:rsidR="00C11F6C" w:rsidRPr="00A97D39" w14:paraId="06228663" w14:textId="77777777" w:rsidTr="00587854">
        <w:trPr>
          <w:trHeight w:val="1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EAA5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28E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>«Капитальный ремонт многоквартирных жилых домов во исполнение судебных решений в городе Рубцовске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B9BD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84CA" w14:textId="77777777" w:rsidR="00C11F6C" w:rsidRPr="00A97D39" w:rsidRDefault="00C11F6C" w:rsidP="00587854">
            <w:pPr>
              <w:jc w:val="center"/>
            </w:pPr>
            <w:r w:rsidRPr="00A97D39">
              <w:rPr>
                <w:color w:val="000000"/>
              </w:rPr>
              <w:t>75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2069" w14:textId="77777777" w:rsidR="00C11F6C" w:rsidRPr="00A97D39" w:rsidRDefault="00C11F6C" w:rsidP="00587854">
            <w:pPr>
              <w:jc w:val="center"/>
            </w:pPr>
            <w:r w:rsidRPr="00A97D39">
              <w:rPr>
                <w:color w:val="000000"/>
              </w:rPr>
              <w:t>9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2C9F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89,2</w:t>
            </w:r>
          </w:p>
        </w:tc>
      </w:tr>
      <w:tr w:rsidR="00C11F6C" w:rsidRPr="00A97D39" w14:paraId="1884CE55" w14:textId="77777777" w:rsidTr="00587854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4766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002D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Комплексные меры противодействия злоупотреблению наркотиками и их незаконному обороту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9C61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8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33DE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A496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FFA2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4</w:t>
            </w:r>
          </w:p>
        </w:tc>
      </w:tr>
      <w:tr w:rsidR="00C11F6C" w:rsidRPr="00A97D39" w14:paraId="17B02EE6" w14:textId="77777777" w:rsidTr="00587854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5C9C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9C52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>«Обеспечение безопасности жизнедеятельности населения и территории города Рубцовска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D2D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8,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BF9A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38A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6A55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5</w:t>
            </w:r>
          </w:p>
        </w:tc>
      </w:tr>
      <w:tr w:rsidR="00C11F6C" w:rsidRPr="00A97D39" w14:paraId="3F83FE19" w14:textId="77777777" w:rsidTr="00587854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F64F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1CD9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Обеспечение жильем или улучшение жилищных условий молодых семей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9D1B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67,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DA6B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0AE5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CCBC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89,0</w:t>
            </w:r>
          </w:p>
        </w:tc>
      </w:tr>
      <w:tr w:rsidR="00C11F6C" w:rsidRPr="00A97D39" w14:paraId="7A5BDF43" w14:textId="77777777" w:rsidTr="00D53B3D">
        <w:trPr>
          <w:trHeight w:val="20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C898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3BF2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Обеспечение населения города Рубцовска горячим водоснабжением надлежащего качества (температуры)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8CC0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0,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99C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8D6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C35F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6,7</w:t>
            </w:r>
          </w:p>
        </w:tc>
      </w:tr>
      <w:tr w:rsidR="00C11F6C" w:rsidRPr="00A97D39" w14:paraId="38495DF3" w14:textId="77777777" w:rsidTr="00D53B3D">
        <w:trPr>
          <w:trHeight w:val="1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FFAE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lastRenderedPageBreak/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973F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Повышение безопасности дорожного движения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07FA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27,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F596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4765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C79C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76,0</w:t>
            </w:r>
          </w:p>
        </w:tc>
      </w:tr>
      <w:tr w:rsidR="00C11F6C" w:rsidRPr="00A97D39" w14:paraId="66B6922D" w14:textId="77777777" w:rsidTr="00D53B3D">
        <w:trPr>
          <w:trHeight w:val="1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088B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BCED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Поддержка и развитие малого и среднего предпринимательства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9076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D9D5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877C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885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</w:tr>
      <w:tr w:rsidR="00C11F6C" w:rsidRPr="00A97D39" w14:paraId="3B409D0F" w14:textId="77777777" w:rsidTr="00587854">
        <w:trPr>
          <w:trHeight w:val="1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AC02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6C2B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Противодействие экстремизму и идеологии терроризма на территории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843C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F11A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3D4D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780F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8</w:t>
            </w:r>
          </w:p>
        </w:tc>
      </w:tr>
      <w:tr w:rsidR="00C11F6C" w:rsidRPr="00A97D39" w14:paraId="016C2D3E" w14:textId="77777777" w:rsidTr="00587854">
        <w:trPr>
          <w:trHeight w:val="1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1879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380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Профилактика преступлений и иных правонарушений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EB4D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4,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AC7C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DDC6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CEC5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2,5</w:t>
            </w:r>
          </w:p>
        </w:tc>
      </w:tr>
      <w:tr w:rsidR="00C11F6C" w:rsidRPr="00A97D39" w14:paraId="7DB6518F" w14:textId="77777777" w:rsidTr="00587854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568D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2D73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Развитие градостроительства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6C08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4992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37A3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3AA2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</w:tr>
      <w:tr w:rsidR="00C11F6C" w:rsidRPr="00A97D39" w14:paraId="730DC721" w14:textId="77777777" w:rsidTr="00587854">
        <w:trPr>
          <w:trHeight w:val="1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CCB0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1F3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Развитие дорожного хозяйства, благоустройства и экологии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5458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5802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2CB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B9E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9</w:t>
            </w:r>
          </w:p>
        </w:tc>
      </w:tr>
      <w:tr w:rsidR="00C11F6C" w:rsidRPr="00A97D39" w14:paraId="7E4001A8" w14:textId="77777777" w:rsidTr="00587854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32A0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1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1319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Развитие культуры города Рубцовск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5A02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1,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D3D9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EC80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949D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7,0</w:t>
            </w:r>
          </w:p>
        </w:tc>
      </w:tr>
      <w:tr w:rsidR="00C11F6C" w:rsidRPr="00A97D39" w14:paraId="086DB14C" w14:textId="77777777" w:rsidTr="00587854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73D4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7823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Развитие молодежной политики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B4C0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0204" w14:textId="77777777" w:rsidR="00C11F6C" w:rsidRPr="00A97D39" w:rsidRDefault="00C11F6C" w:rsidP="00587854">
            <w:pPr>
              <w:jc w:val="center"/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2C3E" w14:textId="77777777" w:rsidR="00C11F6C" w:rsidRPr="00A97D39" w:rsidRDefault="00C11F6C" w:rsidP="00587854">
            <w:pPr>
              <w:jc w:val="center"/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29BA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</w:tr>
      <w:tr w:rsidR="00C11F6C" w:rsidRPr="00A97D39" w14:paraId="4E6282E1" w14:textId="77777777" w:rsidTr="00587854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3375339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2C80AEC4" w14:textId="77777777" w:rsidR="00C11F6C" w:rsidRPr="00A97D39" w:rsidRDefault="00C11F6C" w:rsidP="00587854">
            <w:pPr>
              <w:rPr>
                <w:color w:val="000000"/>
              </w:rPr>
            </w:pPr>
            <w:bookmarkStart w:id="0" w:name="RANGE!B16"/>
            <w:r w:rsidRPr="00A97D39">
              <w:rPr>
                <w:color w:val="000000"/>
              </w:rPr>
              <w:t xml:space="preserve">«Развитие муниципальной системы образования города Рубцовска» </w:t>
            </w:r>
            <w:bookmarkEnd w:id="0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FBD4ED2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C85C246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27AFE87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38347B4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9</w:t>
            </w:r>
          </w:p>
        </w:tc>
      </w:tr>
      <w:tr w:rsidR="00C11F6C" w:rsidRPr="00A97D39" w14:paraId="4201D050" w14:textId="77777777" w:rsidTr="00D53B3D">
        <w:trPr>
          <w:trHeight w:val="995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DE4F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16</w:t>
            </w:r>
          </w:p>
        </w:tc>
        <w:tc>
          <w:tcPr>
            <w:tcW w:w="245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5E1C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>«Развитие общественного здоровья в городе Рубцовске»</w:t>
            </w: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10BE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282F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-</w:t>
            </w:r>
          </w:p>
        </w:tc>
        <w:tc>
          <w:tcPr>
            <w:tcW w:w="1564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60C7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73A2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</w:tr>
      <w:tr w:rsidR="00C11F6C" w:rsidRPr="00A97D39" w14:paraId="10FD0DEC" w14:textId="77777777" w:rsidTr="00D53B3D">
        <w:trPr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6B52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1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15F5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Развитие физической культуры и спорта в городе Рубцовске»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4ACB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4,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3214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E510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4858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8,1</w:t>
            </w:r>
          </w:p>
        </w:tc>
      </w:tr>
      <w:tr w:rsidR="00C11F6C" w:rsidRPr="00A97D39" w14:paraId="008BF20A" w14:textId="77777777" w:rsidTr="00D53B3D">
        <w:trPr>
          <w:trHeight w:val="2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C1D1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lastRenderedPageBreak/>
              <w:t>1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59C5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Ремонт и реконструкция объектов муниципального жилищного фонда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DB85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4806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86,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C553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55F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5,4</w:t>
            </w:r>
          </w:p>
        </w:tc>
      </w:tr>
      <w:tr w:rsidR="00C11F6C" w:rsidRPr="00A97D39" w14:paraId="6AEF751F" w14:textId="77777777" w:rsidTr="00D53B3D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29C6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1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56FD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Создание условий для организации транспортного обслуживания населения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06E1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83,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DB87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84,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9233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8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854B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84,3</w:t>
            </w:r>
          </w:p>
        </w:tc>
      </w:tr>
      <w:tr w:rsidR="00C11F6C" w:rsidRPr="00A97D39" w14:paraId="6075E442" w14:textId="77777777" w:rsidTr="00587854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0F3C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2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5D12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Сокращение аварийного жилищного фонда на территории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4125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70,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1ED4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3,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848E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6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17C0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76,8</w:t>
            </w:r>
          </w:p>
        </w:tc>
      </w:tr>
      <w:tr w:rsidR="00C11F6C" w:rsidRPr="00A97D39" w14:paraId="463309B5" w14:textId="77777777" w:rsidTr="00587854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AB11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2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8504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Социальная поддержка граждан города Рубцовск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BC20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30,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F103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54,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F4AE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82F7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44,9</w:t>
            </w:r>
          </w:p>
        </w:tc>
      </w:tr>
      <w:tr w:rsidR="00C11F6C" w:rsidRPr="00A97D39" w14:paraId="53D1FC1B" w14:textId="77777777" w:rsidTr="00587854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F0845A3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2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6B6452BB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Управление муниципальным имуществом и земельными участками города Рубцовск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2C6CBF2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5,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F8AA7B5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8,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550855A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D1899D3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7,9</w:t>
            </w:r>
          </w:p>
        </w:tc>
      </w:tr>
      <w:tr w:rsidR="00C11F6C" w:rsidRPr="00A97D39" w14:paraId="73207494" w14:textId="77777777" w:rsidTr="00587854">
        <w:trPr>
          <w:trHeight w:val="2412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8A73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23</w:t>
            </w:r>
          </w:p>
        </w:tc>
        <w:tc>
          <w:tcPr>
            <w:tcW w:w="245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342B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Формирование современной городской среды на территории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4006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213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D6F5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2</w:t>
            </w:r>
          </w:p>
        </w:tc>
        <w:tc>
          <w:tcPr>
            <w:tcW w:w="1564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585C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95B7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9,7</w:t>
            </w:r>
          </w:p>
        </w:tc>
      </w:tr>
      <w:tr w:rsidR="00C11F6C" w:rsidRPr="00A97D39" w14:paraId="44B7C76E" w14:textId="77777777" w:rsidTr="00587854">
        <w:trPr>
          <w:trHeight w:val="1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4F92" w14:textId="77777777" w:rsidR="00C11F6C" w:rsidRPr="00A97D39" w:rsidRDefault="00C11F6C" w:rsidP="00587854">
            <w:pPr>
              <w:jc w:val="right"/>
              <w:rPr>
                <w:color w:val="000000"/>
              </w:rPr>
            </w:pPr>
            <w:r w:rsidRPr="00A97D39">
              <w:rPr>
                <w:color w:val="000000"/>
              </w:rPr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6CFB" w14:textId="77777777" w:rsidR="00C11F6C" w:rsidRPr="00A97D39" w:rsidRDefault="00C11F6C" w:rsidP="00587854">
            <w:pPr>
              <w:rPr>
                <w:color w:val="000000"/>
              </w:rPr>
            </w:pPr>
            <w:r w:rsidRPr="00A97D39">
              <w:rPr>
                <w:color w:val="000000"/>
              </w:rPr>
              <w:t xml:space="preserve">«Энергосбережение и повышение энергетической эффективности организаций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A3F7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6,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F8D8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668F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8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71F6" w14:textId="77777777" w:rsidR="00C11F6C" w:rsidRPr="00A97D39" w:rsidRDefault="00C11F6C" w:rsidP="00587854">
            <w:pPr>
              <w:jc w:val="center"/>
              <w:rPr>
                <w:color w:val="000000"/>
              </w:rPr>
            </w:pPr>
            <w:r w:rsidRPr="00A97D39">
              <w:rPr>
                <w:color w:val="000000"/>
              </w:rPr>
              <w:t>95,1</w:t>
            </w:r>
          </w:p>
        </w:tc>
      </w:tr>
    </w:tbl>
    <w:p w14:paraId="4F6D435F" w14:textId="77777777" w:rsidR="00C11F6C" w:rsidRPr="00EA1390" w:rsidRDefault="00C11F6C" w:rsidP="002F0F21">
      <w:pPr>
        <w:ind w:firstLine="709"/>
        <w:jc w:val="both"/>
        <w:rPr>
          <w:sz w:val="28"/>
          <w:szCs w:val="28"/>
        </w:rPr>
      </w:pPr>
    </w:p>
    <w:sectPr w:rsidR="00C11F6C" w:rsidRPr="00EA1390" w:rsidSect="00A9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C8"/>
    <w:multiLevelType w:val="hybridMultilevel"/>
    <w:tmpl w:val="DC38EAC0"/>
    <w:lvl w:ilvl="0" w:tplc="12BE5DC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43760D8"/>
    <w:multiLevelType w:val="hybridMultilevel"/>
    <w:tmpl w:val="FB7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F6C3C"/>
    <w:multiLevelType w:val="hybridMultilevel"/>
    <w:tmpl w:val="03B0C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927300401">
    <w:abstractNumId w:val="0"/>
  </w:num>
  <w:num w:numId="2" w16cid:durableId="1081680789">
    <w:abstractNumId w:val="2"/>
  </w:num>
  <w:num w:numId="3" w16cid:durableId="49384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D"/>
    <w:rsid w:val="000033B2"/>
    <w:rsid w:val="00005994"/>
    <w:rsid w:val="000135F7"/>
    <w:rsid w:val="00037B57"/>
    <w:rsid w:val="000443B2"/>
    <w:rsid w:val="00046D73"/>
    <w:rsid w:val="00084B92"/>
    <w:rsid w:val="00091B52"/>
    <w:rsid w:val="000920FA"/>
    <w:rsid w:val="00093CD4"/>
    <w:rsid w:val="000B0BEA"/>
    <w:rsid w:val="000B636B"/>
    <w:rsid w:val="000C389F"/>
    <w:rsid w:val="000C694F"/>
    <w:rsid w:val="000E5ECD"/>
    <w:rsid w:val="00100DA0"/>
    <w:rsid w:val="001156C1"/>
    <w:rsid w:val="00142F5A"/>
    <w:rsid w:val="00155D2F"/>
    <w:rsid w:val="00182B7E"/>
    <w:rsid w:val="001836C0"/>
    <w:rsid w:val="00192FB3"/>
    <w:rsid w:val="001C13A2"/>
    <w:rsid w:val="001C1868"/>
    <w:rsid w:val="001D3737"/>
    <w:rsid w:val="001E70FD"/>
    <w:rsid w:val="001F3593"/>
    <w:rsid w:val="0023247B"/>
    <w:rsid w:val="0025634D"/>
    <w:rsid w:val="00265ACE"/>
    <w:rsid w:val="0028638C"/>
    <w:rsid w:val="002B529D"/>
    <w:rsid w:val="002C1F86"/>
    <w:rsid w:val="002E635F"/>
    <w:rsid w:val="002F0F21"/>
    <w:rsid w:val="0030383E"/>
    <w:rsid w:val="003040A9"/>
    <w:rsid w:val="00324267"/>
    <w:rsid w:val="0032731D"/>
    <w:rsid w:val="0034702E"/>
    <w:rsid w:val="00357FAB"/>
    <w:rsid w:val="00366066"/>
    <w:rsid w:val="003932DF"/>
    <w:rsid w:val="003A3904"/>
    <w:rsid w:val="003D17FD"/>
    <w:rsid w:val="003E4F14"/>
    <w:rsid w:val="003F5903"/>
    <w:rsid w:val="00405972"/>
    <w:rsid w:val="00406476"/>
    <w:rsid w:val="0041184C"/>
    <w:rsid w:val="00417FEB"/>
    <w:rsid w:val="00421073"/>
    <w:rsid w:val="00422575"/>
    <w:rsid w:val="00443BDC"/>
    <w:rsid w:val="0045088F"/>
    <w:rsid w:val="00473B52"/>
    <w:rsid w:val="004778C9"/>
    <w:rsid w:val="004842F5"/>
    <w:rsid w:val="004B0646"/>
    <w:rsid w:val="004B07CF"/>
    <w:rsid w:val="004E10FB"/>
    <w:rsid w:val="004E6FE2"/>
    <w:rsid w:val="004F1B1D"/>
    <w:rsid w:val="00527F3D"/>
    <w:rsid w:val="0053638D"/>
    <w:rsid w:val="00536AEB"/>
    <w:rsid w:val="00545C22"/>
    <w:rsid w:val="00547811"/>
    <w:rsid w:val="0055099A"/>
    <w:rsid w:val="005548F8"/>
    <w:rsid w:val="00554A54"/>
    <w:rsid w:val="00557BC9"/>
    <w:rsid w:val="00573EE7"/>
    <w:rsid w:val="005B6129"/>
    <w:rsid w:val="005C46EF"/>
    <w:rsid w:val="005C7ACC"/>
    <w:rsid w:val="005D3C22"/>
    <w:rsid w:val="005D40EF"/>
    <w:rsid w:val="005D6109"/>
    <w:rsid w:val="005F336E"/>
    <w:rsid w:val="005F5906"/>
    <w:rsid w:val="005F6940"/>
    <w:rsid w:val="006128F2"/>
    <w:rsid w:val="00613A77"/>
    <w:rsid w:val="00644D2B"/>
    <w:rsid w:val="00656DB2"/>
    <w:rsid w:val="00670CA1"/>
    <w:rsid w:val="00673F1B"/>
    <w:rsid w:val="006A0786"/>
    <w:rsid w:val="006D02E5"/>
    <w:rsid w:val="006D0AC0"/>
    <w:rsid w:val="006E2385"/>
    <w:rsid w:val="00726E57"/>
    <w:rsid w:val="00732003"/>
    <w:rsid w:val="007461A5"/>
    <w:rsid w:val="007642A0"/>
    <w:rsid w:val="007742E0"/>
    <w:rsid w:val="0077601D"/>
    <w:rsid w:val="007770B6"/>
    <w:rsid w:val="00786783"/>
    <w:rsid w:val="007A13AC"/>
    <w:rsid w:val="007A594B"/>
    <w:rsid w:val="007B22D4"/>
    <w:rsid w:val="007C2541"/>
    <w:rsid w:val="007E118D"/>
    <w:rsid w:val="007F286E"/>
    <w:rsid w:val="007F4090"/>
    <w:rsid w:val="007F710B"/>
    <w:rsid w:val="00847A44"/>
    <w:rsid w:val="008554D3"/>
    <w:rsid w:val="008623BC"/>
    <w:rsid w:val="008666F6"/>
    <w:rsid w:val="00875FAB"/>
    <w:rsid w:val="00892B11"/>
    <w:rsid w:val="008A6ECA"/>
    <w:rsid w:val="008D31EB"/>
    <w:rsid w:val="0090712E"/>
    <w:rsid w:val="009142CA"/>
    <w:rsid w:val="00942358"/>
    <w:rsid w:val="009534A4"/>
    <w:rsid w:val="00982765"/>
    <w:rsid w:val="00983521"/>
    <w:rsid w:val="00996FC5"/>
    <w:rsid w:val="009A7DC3"/>
    <w:rsid w:val="009E2B79"/>
    <w:rsid w:val="009E3E3E"/>
    <w:rsid w:val="009F1121"/>
    <w:rsid w:val="009F5EED"/>
    <w:rsid w:val="00A27CD6"/>
    <w:rsid w:val="00A333E8"/>
    <w:rsid w:val="00A51305"/>
    <w:rsid w:val="00A55891"/>
    <w:rsid w:val="00A667D7"/>
    <w:rsid w:val="00A7392D"/>
    <w:rsid w:val="00A744C6"/>
    <w:rsid w:val="00A9187C"/>
    <w:rsid w:val="00A97D39"/>
    <w:rsid w:val="00AA7C1F"/>
    <w:rsid w:val="00AC53B0"/>
    <w:rsid w:val="00AD1202"/>
    <w:rsid w:val="00AE1643"/>
    <w:rsid w:val="00B0030E"/>
    <w:rsid w:val="00B02102"/>
    <w:rsid w:val="00B1338E"/>
    <w:rsid w:val="00B161E0"/>
    <w:rsid w:val="00B20678"/>
    <w:rsid w:val="00B350A9"/>
    <w:rsid w:val="00B74403"/>
    <w:rsid w:val="00B86B4E"/>
    <w:rsid w:val="00B91702"/>
    <w:rsid w:val="00BA20E2"/>
    <w:rsid w:val="00BA61A7"/>
    <w:rsid w:val="00BD202F"/>
    <w:rsid w:val="00BD46AD"/>
    <w:rsid w:val="00BF1339"/>
    <w:rsid w:val="00C11F6C"/>
    <w:rsid w:val="00C2786B"/>
    <w:rsid w:val="00C306B6"/>
    <w:rsid w:val="00C623EA"/>
    <w:rsid w:val="00C66C96"/>
    <w:rsid w:val="00C71441"/>
    <w:rsid w:val="00C80601"/>
    <w:rsid w:val="00C8275B"/>
    <w:rsid w:val="00CA6D0F"/>
    <w:rsid w:val="00CB1BF1"/>
    <w:rsid w:val="00CD0BA2"/>
    <w:rsid w:val="00CE3BAB"/>
    <w:rsid w:val="00CF1487"/>
    <w:rsid w:val="00D02144"/>
    <w:rsid w:val="00D02296"/>
    <w:rsid w:val="00D53B3D"/>
    <w:rsid w:val="00D61C96"/>
    <w:rsid w:val="00D649AF"/>
    <w:rsid w:val="00D67EB5"/>
    <w:rsid w:val="00D76EC8"/>
    <w:rsid w:val="00D81DFE"/>
    <w:rsid w:val="00D952B0"/>
    <w:rsid w:val="00DA1E35"/>
    <w:rsid w:val="00DE349A"/>
    <w:rsid w:val="00DF5278"/>
    <w:rsid w:val="00DF60FF"/>
    <w:rsid w:val="00E14D3B"/>
    <w:rsid w:val="00E232CB"/>
    <w:rsid w:val="00E33169"/>
    <w:rsid w:val="00E45154"/>
    <w:rsid w:val="00E50A8F"/>
    <w:rsid w:val="00E62260"/>
    <w:rsid w:val="00E77642"/>
    <w:rsid w:val="00E812C7"/>
    <w:rsid w:val="00EA1390"/>
    <w:rsid w:val="00EC243C"/>
    <w:rsid w:val="00ED0903"/>
    <w:rsid w:val="00EE07F6"/>
    <w:rsid w:val="00EE4D4A"/>
    <w:rsid w:val="00F06388"/>
    <w:rsid w:val="00F148FD"/>
    <w:rsid w:val="00F30ED1"/>
    <w:rsid w:val="00F43A60"/>
    <w:rsid w:val="00F63D94"/>
    <w:rsid w:val="00F91562"/>
    <w:rsid w:val="00F96608"/>
    <w:rsid w:val="00FA54BF"/>
    <w:rsid w:val="00FC02B5"/>
    <w:rsid w:val="00FD2A70"/>
    <w:rsid w:val="00FD3DE1"/>
    <w:rsid w:val="00FE0A11"/>
    <w:rsid w:val="00FE68C0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524A"/>
  <w15:docId w15:val="{B3CEB58D-44A4-4631-8702-99FDDB8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B0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1C13A2"/>
    <w:rPr>
      <w:b/>
      <w:bCs/>
    </w:rPr>
  </w:style>
  <w:style w:type="paragraph" w:styleId="a5">
    <w:name w:val="No Spacing"/>
    <w:uiPriority w:val="1"/>
    <w:qFormat/>
    <w:rsid w:val="004B0646"/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B06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B0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4B06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C46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6E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C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CEE7-66EA-48C8-8DEF-59356C8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f</dc:creator>
  <cp:lastModifiedBy>Мария Сергеевна Труникова</cp:lastModifiedBy>
  <cp:revision>17</cp:revision>
  <cp:lastPrinted>2026-03-12T09:47:00Z</cp:lastPrinted>
  <dcterms:created xsi:type="dcterms:W3CDTF">2024-03-26T07:47:00Z</dcterms:created>
  <dcterms:modified xsi:type="dcterms:W3CDTF">2026-03-12T09:54:00Z</dcterms:modified>
</cp:coreProperties>
</file>